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2C" w:rsidRPr="00902C22" w:rsidRDefault="0009613D" w:rsidP="00902C22">
      <w:pPr>
        <w:spacing w:after="0" w:line="240" w:lineRule="auto"/>
        <w:jc w:val="center"/>
        <w:rPr>
          <w:b/>
          <w:sz w:val="40"/>
          <w:lang w:val="en-US"/>
        </w:rPr>
      </w:pPr>
      <w:r>
        <w:rPr>
          <w:b/>
          <w:sz w:val="40"/>
          <w:lang w:val="en-US"/>
        </w:rPr>
        <w:t>The mystery of the Cave Man photo</w:t>
      </w:r>
    </w:p>
    <w:p w:rsidR="001C1027" w:rsidRDefault="0009613D" w:rsidP="00902C22">
      <w:pPr>
        <w:spacing w:after="0" w:line="240" w:lineRule="auto"/>
        <w:jc w:val="center"/>
        <w:rPr>
          <w:b/>
          <w:sz w:val="28"/>
          <w:lang w:val="en-US"/>
        </w:rPr>
      </w:pPr>
      <w:proofErr w:type="gramStart"/>
      <w:r>
        <w:rPr>
          <w:b/>
          <w:sz w:val="28"/>
          <w:lang w:val="en-US"/>
        </w:rPr>
        <w:t xml:space="preserve">By Rhal </w:t>
      </w:r>
      <w:proofErr w:type="spellStart"/>
      <w:r>
        <w:rPr>
          <w:b/>
          <w:sz w:val="28"/>
          <w:lang w:val="en-US"/>
        </w:rPr>
        <w:t>Zahi</w:t>
      </w:r>
      <w:proofErr w:type="spellEnd"/>
      <w:r>
        <w:rPr>
          <w:b/>
          <w:sz w:val="28"/>
          <w:lang w:val="en-US"/>
        </w:rPr>
        <w:t>.</w:t>
      </w:r>
      <w:proofErr w:type="gramEnd"/>
      <w:r>
        <w:rPr>
          <w:b/>
          <w:sz w:val="28"/>
          <w:lang w:val="en-US"/>
        </w:rPr>
        <w:t xml:space="preserve"> March 4</w:t>
      </w:r>
      <w:r w:rsidR="001C1027" w:rsidRPr="00902C22">
        <w:rPr>
          <w:b/>
          <w:sz w:val="28"/>
          <w:lang w:val="en-US"/>
        </w:rPr>
        <w:t>, 2014</w:t>
      </w:r>
    </w:p>
    <w:p w:rsidR="00902C22" w:rsidRPr="00747C34" w:rsidRDefault="00902C22" w:rsidP="00902C22">
      <w:pPr>
        <w:spacing w:after="0" w:line="240" w:lineRule="auto"/>
        <w:rPr>
          <w:b/>
          <w:sz w:val="24"/>
          <w:szCs w:val="24"/>
          <w:lang w:val="en-US"/>
        </w:rPr>
      </w:pPr>
    </w:p>
    <w:p w:rsidR="00771B2C" w:rsidRPr="00747C34" w:rsidRDefault="0009613D" w:rsidP="00902C22">
      <w:pPr>
        <w:spacing w:after="0" w:line="240" w:lineRule="auto"/>
        <w:rPr>
          <w:sz w:val="24"/>
          <w:szCs w:val="24"/>
          <w:lang w:val="en-US"/>
        </w:rPr>
      </w:pPr>
      <w:r>
        <w:rPr>
          <w:sz w:val="24"/>
          <w:szCs w:val="24"/>
          <w:lang w:val="en-US"/>
        </w:rPr>
        <w:t>In this document it is reviewed one of the photos of the “Cave man”</w:t>
      </w:r>
      <w:r w:rsidR="00771B2C" w:rsidRPr="00747C34">
        <w:rPr>
          <w:sz w:val="24"/>
          <w:szCs w:val="24"/>
          <w:lang w:val="en-US"/>
        </w:rPr>
        <w:t xml:space="preserve"> </w:t>
      </w:r>
      <w:r>
        <w:rPr>
          <w:sz w:val="24"/>
          <w:szCs w:val="24"/>
          <w:lang w:val="en-US"/>
        </w:rPr>
        <w:t xml:space="preserve">taken by Billy Meier, referred in the </w:t>
      </w:r>
      <w:r w:rsidR="00771B2C" w:rsidRPr="00747C34">
        <w:rPr>
          <w:sz w:val="24"/>
          <w:szCs w:val="24"/>
          <w:lang w:val="en-US"/>
        </w:rPr>
        <w:t>blog on the “</w:t>
      </w:r>
      <w:proofErr w:type="spellStart"/>
      <w:r w:rsidR="00771B2C" w:rsidRPr="00747C34">
        <w:rPr>
          <w:sz w:val="24"/>
          <w:szCs w:val="24"/>
          <w:lang w:val="en-US"/>
        </w:rPr>
        <w:t>Ufo</w:t>
      </w:r>
      <w:proofErr w:type="spellEnd"/>
      <w:r w:rsidR="00771B2C" w:rsidRPr="00747C34">
        <w:rPr>
          <w:sz w:val="24"/>
          <w:szCs w:val="24"/>
          <w:lang w:val="en-US"/>
        </w:rPr>
        <w:t xml:space="preserve">-Prophet” web page </w:t>
      </w:r>
      <w:r>
        <w:rPr>
          <w:sz w:val="24"/>
          <w:szCs w:val="24"/>
          <w:lang w:val="en-US"/>
        </w:rPr>
        <w:t>here:</w:t>
      </w:r>
      <w:r w:rsidR="00771B2C" w:rsidRPr="00747C34">
        <w:rPr>
          <w:sz w:val="24"/>
          <w:szCs w:val="24"/>
          <w:lang w:val="en-US"/>
        </w:rPr>
        <w:t xml:space="preserve"> </w:t>
      </w:r>
      <w:r w:rsidR="001C1027" w:rsidRPr="00747C34">
        <w:rPr>
          <w:sz w:val="24"/>
          <w:szCs w:val="24"/>
          <w:lang w:val="en-US"/>
        </w:rPr>
        <w:t>(</w:t>
      </w:r>
      <w:hyperlink r:id="rId7" w:anchor="axzz2uuW7pyIN" w:history="1">
        <w:r w:rsidR="001C1027" w:rsidRPr="00747C34">
          <w:rPr>
            <w:rStyle w:val="Hipervnculo"/>
            <w:sz w:val="24"/>
            <w:szCs w:val="24"/>
            <w:lang w:val="en-US"/>
          </w:rPr>
          <w:t>http://ufoprophet.blogspot.in/2014/02/the-cave-men-photos-controversy-outer.html#axzz2uuW7pyIN</w:t>
        </w:r>
      </w:hyperlink>
      <w:r w:rsidR="001C1027" w:rsidRPr="00747C34">
        <w:rPr>
          <w:sz w:val="24"/>
          <w:szCs w:val="24"/>
          <w:lang w:val="en-US"/>
        </w:rPr>
        <w:t>)</w:t>
      </w:r>
      <w:r>
        <w:rPr>
          <w:sz w:val="24"/>
          <w:szCs w:val="24"/>
          <w:lang w:val="en-US"/>
        </w:rPr>
        <w:t>.</w:t>
      </w:r>
    </w:p>
    <w:p w:rsidR="00747C34" w:rsidRPr="00747C34" w:rsidRDefault="00541921" w:rsidP="00902C22">
      <w:pPr>
        <w:spacing w:after="0" w:line="240" w:lineRule="auto"/>
        <w:rPr>
          <w:sz w:val="24"/>
          <w:szCs w:val="24"/>
          <w:lang w:val="en-US"/>
        </w:rPr>
      </w:pPr>
      <w:r>
        <w:rPr>
          <w:noProof/>
          <w:sz w:val="24"/>
          <w:szCs w:val="24"/>
          <w:lang w:eastAsia="es-CO"/>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62230</wp:posOffset>
                </wp:positionV>
                <wp:extent cx="5867400" cy="126682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5867400" cy="1266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13.05pt;margin-top:4.9pt;width:462pt;height:9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" filled="f" strokecolor="#243f60 [1604]" strokeweight="2pt"/>
            </w:pict>
          </mc:Fallback>
        </mc:AlternateContent>
      </w:r>
    </w:p>
    <w:p w:rsidR="00541921" w:rsidRDefault="001C1027" w:rsidP="00541921">
      <w:pPr>
        <w:spacing w:after="0" w:line="240" w:lineRule="auto"/>
        <w:rPr>
          <w:sz w:val="28"/>
          <w:szCs w:val="28"/>
          <w:lang w:val="en-US"/>
        </w:rPr>
      </w:pPr>
      <w:r w:rsidRPr="00747C34">
        <w:rPr>
          <w:b/>
          <w:sz w:val="28"/>
          <w:szCs w:val="28"/>
          <w:lang w:val="en-US"/>
        </w:rPr>
        <w:t>Main Conclusion:</w:t>
      </w:r>
      <w:r w:rsidR="009D19F7">
        <w:rPr>
          <w:b/>
          <w:sz w:val="28"/>
          <w:szCs w:val="28"/>
          <w:lang w:val="en-US"/>
        </w:rPr>
        <w:t xml:space="preserve"> </w:t>
      </w:r>
      <w:r w:rsidRPr="00747C34">
        <w:rPr>
          <w:sz w:val="28"/>
          <w:szCs w:val="28"/>
          <w:lang w:val="en-US"/>
        </w:rPr>
        <w:t xml:space="preserve"> </w:t>
      </w:r>
      <w:r w:rsidR="009D19F7">
        <w:rPr>
          <w:sz w:val="28"/>
          <w:szCs w:val="28"/>
          <w:lang w:val="en-US"/>
        </w:rPr>
        <w:t>One</w:t>
      </w:r>
      <w:r w:rsidRPr="00747C34">
        <w:rPr>
          <w:sz w:val="28"/>
          <w:szCs w:val="28"/>
          <w:lang w:val="en-US"/>
        </w:rPr>
        <w:t xml:space="preserve"> picture taken by Billy Meier </w:t>
      </w:r>
      <w:r w:rsidR="00541921">
        <w:rPr>
          <w:sz w:val="28"/>
          <w:szCs w:val="28"/>
          <w:lang w:val="en-US"/>
        </w:rPr>
        <w:t xml:space="preserve">in 1975 is surprisingly </w:t>
      </w:r>
      <w:r w:rsidRPr="00747C34">
        <w:rPr>
          <w:sz w:val="28"/>
          <w:szCs w:val="28"/>
          <w:lang w:val="en-US"/>
        </w:rPr>
        <w:t xml:space="preserve">very similar to the illustrations </w:t>
      </w:r>
      <w:r w:rsidR="0009613D">
        <w:rPr>
          <w:sz w:val="28"/>
          <w:szCs w:val="28"/>
          <w:lang w:val="en-US"/>
        </w:rPr>
        <w:t>of the</w:t>
      </w:r>
      <w:r w:rsidR="00541921">
        <w:rPr>
          <w:sz w:val="28"/>
          <w:szCs w:val="28"/>
          <w:lang w:val="en-US"/>
        </w:rPr>
        <w:t xml:space="preserve"> “March of Progress” </w:t>
      </w:r>
      <w:r w:rsidR="00321CE0">
        <w:rPr>
          <w:sz w:val="28"/>
          <w:szCs w:val="28"/>
          <w:lang w:val="en-US"/>
        </w:rPr>
        <w:t>poster</w:t>
      </w:r>
      <w:r w:rsidR="00541921">
        <w:rPr>
          <w:sz w:val="28"/>
          <w:szCs w:val="28"/>
          <w:lang w:val="en-US"/>
        </w:rPr>
        <w:t xml:space="preserve"> produced in 1965 for the Time-Life Books (</w:t>
      </w:r>
      <w:hyperlink r:id="rId8" w:history="1">
        <w:r w:rsidR="00541921" w:rsidRPr="00541921">
          <w:rPr>
            <w:rStyle w:val="Hipervnculo"/>
            <w:sz w:val="24"/>
            <w:szCs w:val="28"/>
            <w:lang w:val="en-US"/>
          </w:rPr>
          <w:t>https://en.wikipedia.org/wiki/March_of_Progress</w:t>
        </w:r>
      </w:hyperlink>
      <w:r w:rsidR="00541921">
        <w:rPr>
          <w:sz w:val="28"/>
          <w:szCs w:val="28"/>
          <w:lang w:val="en-US"/>
        </w:rPr>
        <w:t>)</w:t>
      </w:r>
      <w:r w:rsidRPr="00747C34">
        <w:rPr>
          <w:sz w:val="28"/>
          <w:szCs w:val="28"/>
          <w:lang w:val="en-US"/>
        </w:rPr>
        <w:t>.</w:t>
      </w:r>
    </w:p>
    <w:p w:rsidR="001C1027" w:rsidRPr="00747C34" w:rsidRDefault="001C1027" w:rsidP="00541921">
      <w:pPr>
        <w:spacing w:after="0" w:line="240" w:lineRule="auto"/>
        <w:rPr>
          <w:sz w:val="28"/>
          <w:szCs w:val="28"/>
          <w:lang w:val="en-US"/>
        </w:rPr>
      </w:pPr>
      <w:r w:rsidRPr="00747C34">
        <w:rPr>
          <w:sz w:val="28"/>
          <w:szCs w:val="28"/>
          <w:lang w:val="en-US"/>
        </w:rPr>
        <w:t>But it is not the same image.</w:t>
      </w:r>
    </w:p>
    <w:p w:rsidR="00902C22" w:rsidRPr="00747C34" w:rsidRDefault="00902C22" w:rsidP="00902C22">
      <w:pPr>
        <w:spacing w:after="0" w:line="240" w:lineRule="auto"/>
        <w:rPr>
          <w:b/>
          <w:sz w:val="28"/>
          <w:szCs w:val="28"/>
          <w:lang w:val="en-US"/>
        </w:rPr>
      </w:pPr>
    </w:p>
    <w:p w:rsidR="00541921" w:rsidRDefault="00541921" w:rsidP="00902C22">
      <w:pPr>
        <w:spacing w:after="0" w:line="240" w:lineRule="auto"/>
        <w:rPr>
          <w:b/>
          <w:sz w:val="28"/>
          <w:szCs w:val="28"/>
          <w:lang w:val="en-US"/>
        </w:rPr>
      </w:pPr>
    </w:p>
    <w:p w:rsidR="001C1027" w:rsidRPr="00747C34" w:rsidRDefault="001C1027" w:rsidP="00902C22">
      <w:pPr>
        <w:spacing w:after="0" w:line="240" w:lineRule="auto"/>
        <w:rPr>
          <w:b/>
          <w:sz w:val="28"/>
          <w:szCs w:val="28"/>
          <w:lang w:val="en-US"/>
        </w:rPr>
      </w:pPr>
      <w:r w:rsidRPr="00747C34">
        <w:rPr>
          <w:b/>
          <w:sz w:val="28"/>
          <w:szCs w:val="28"/>
          <w:lang w:val="en-US"/>
        </w:rPr>
        <w:t>Key observations:</w:t>
      </w:r>
    </w:p>
    <w:p w:rsidR="00747C34" w:rsidRPr="00747C34" w:rsidRDefault="00747C34" w:rsidP="00902C22">
      <w:pPr>
        <w:spacing w:after="0" w:line="240" w:lineRule="auto"/>
        <w:rPr>
          <w:sz w:val="24"/>
          <w:szCs w:val="24"/>
          <w:lang w:val="en-US"/>
        </w:rPr>
      </w:pPr>
    </w:p>
    <w:p w:rsidR="001C1027" w:rsidRDefault="001C1027" w:rsidP="00747C34">
      <w:pPr>
        <w:pStyle w:val="Prrafodelista"/>
        <w:numPr>
          <w:ilvl w:val="0"/>
          <w:numId w:val="1"/>
        </w:numPr>
        <w:spacing w:after="0" w:line="240" w:lineRule="auto"/>
        <w:rPr>
          <w:sz w:val="24"/>
          <w:szCs w:val="24"/>
          <w:lang w:val="en-US"/>
        </w:rPr>
      </w:pPr>
      <w:proofErr w:type="spellStart"/>
      <w:r w:rsidRPr="00747C34">
        <w:rPr>
          <w:sz w:val="24"/>
          <w:szCs w:val="24"/>
          <w:lang w:val="en-US"/>
        </w:rPr>
        <w:t>Kal</w:t>
      </w:r>
      <w:proofErr w:type="spellEnd"/>
      <w:r w:rsidRPr="00747C34">
        <w:rPr>
          <w:sz w:val="24"/>
          <w:szCs w:val="24"/>
          <w:lang w:val="en-US"/>
        </w:rPr>
        <w:t xml:space="preserve"> </w:t>
      </w:r>
      <w:proofErr w:type="spellStart"/>
      <w:r w:rsidRPr="00747C34">
        <w:rPr>
          <w:sz w:val="24"/>
          <w:szCs w:val="24"/>
          <w:lang w:val="en-US"/>
        </w:rPr>
        <w:t>Korff</w:t>
      </w:r>
      <w:proofErr w:type="spellEnd"/>
      <w:r w:rsidRPr="00747C34">
        <w:rPr>
          <w:sz w:val="24"/>
          <w:szCs w:val="24"/>
          <w:lang w:val="en-US"/>
        </w:rPr>
        <w:t xml:space="preserve"> explanation in his </w:t>
      </w:r>
      <w:r w:rsidR="00321CE0" w:rsidRPr="00747C34">
        <w:rPr>
          <w:sz w:val="24"/>
          <w:szCs w:val="24"/>
          <w:lang w:val="en-US"/>
        </w:rPr>
        <w:t>book</w:t>
      </w:r>
      <w:r w:rsidR="00902C22" w:rsidRPr="00747C34">
        <w:rPr>
          <w:sz w:val="24"/>
          <w:szCs w:val="24"/>
          <w:lang w:val="en-US"/>
        </w:rPr>
        <w:t xml:space="preserve"> </w:t>
      </w:r>
      <w:r w:rsidR="00541921">
        <w:rPr>
          <w:sz w:val="24"/>
          <w:szCs w:val="24"/>
          <w:lang w:val="en-US"/>
        </w:rPr>
        <w:t>is</w:t>
      </w:r>
      <w:r w:rsidR="00541921" w:rsidRPr="00747C34">
        <w:rPr>
          <w:sz w:val="24"/>
          <w:szCs w:val="24"/>
          <w:lang w:val="en-US"/>
        </w:rPr>
        <w:t xml:space="preserve"> not solid</w:t>
      </w:r>
      <w:r w:rsidR="00541921">
        <w:rPr>
          <w:sz w:val="24"/>
          <w:szCs w:val="24"/>
          <w:lang w:val="en-US"/>
        </w:rPr>
        <w:t>,</w:t>
      </w:r>
      <w:r w:rsidR="00541921" w:rsidRPr="00747C34">
        <w:rPr>
          <w:sz w:val="24"/>
          <w:szCs w:val="24"/>
          <w:lang w:val="en-US"/>
        </w:rPr>
        <w:t xml:space="preserve"> </w:t>
      </w:r>
      <w:r w:rsidR="00902C22" w:rsidRPr="00747C34">
        <w:rPr>
          <w:sz w:val="24"/>
          <w:szCs w:val="24"/>
          <w:lang w:val="en-US"/>
        </w:rPr>
        <w:t>that</w:t>
      </w:r>
      <w:r w:rsidRPr="00747C34">
        <w:rPr>
          <w:sz w:val="24"/>
          <w:szCs w:val="24"/>
          <w:lang w:val="en-US"/>
        </w:rPr>
        <w:t xml:space="preserve"> Billy took a picture from a “visual monitor” and not </w:t>
      </w:r>
      <w:r w:rsidR="00747C34">
        <w:rPr>
          <w:sz w:val="24"/>
          <w:szCs w:val="24"/>
          <w:lang w:val="en-US"/>
        </w:rPr>
        <w:t>from a real person (</w:t>
      </w:r>
      <w:r w:rsidR="00541921">
        <w:rPr>
          <w:sz w:val="24"/>
          <w:szCs w:val="24"/>
          <w:lang w:val="en-US"/>
        </w:rPr>
        <w:t xml:space="preserve">a </w:t>
      </w:r>
      <w:r w:rsidR="00321CE0">
        <w:rPr>
          <w:sz w:val="24"/>
          <w:szCs w:val="24"/>
          <w:lang w:val="en-US"/>
        </w:rPr>
        <w:t>cave man).</w:t>
      </w:r>
      <w:r w:rsidRPr="00747C34">
        <w:rPr>
          <w:sz w:val="24"/>
          <w:szCs w:val="24"/>
          <w:lang w:val="en-US"/>
        </w:rPr>
        <w:t xml:space="preserve"> He based his explanation on the rounded corner that the picture shows. In the </w:t>
      </w:r>
      <w:r w:rsidR="00747C34">
        <w:rPr>
          <w:sz w:val="24"/>
          <w:szCs w:val="24"/>
          <w:lang w:val="en-US"/>
        </w:rPr>
        <w:t>photos</w:t>
      </w:r>
      <w:r w:rsidRPr="00747C34">
        <w:rPr>
          <w:sz w:val="24"/>
          <w:szCs w:val="24"/>
          <w:lang w:val="en-US"/>
        </w:rPr>
        <w:t xml:space="preserve"> taken with Billy</w:t>
      </w:r>
      <w:r w:rsidR="00902C22" w:rsidRPr="00747C34">
        <w:rPr>
          <w:sz w:val="24"/>
          <w:szCs w:val="24"/>
          <w:lang w:val="en-US"/>
        </w:rPr>
        <w:t>’s</w:t>
      </w:r>
      <w:r w:rsidRPr="00747C34">
        <w:rPr>
          <w:sz w:val="24"/>
          <w:szCs w:val="24"/>
          <w:lang w:val="en-US"/>
        </w:rPr>
        <w:t xml:space="preserve"> camera, the corner</w:t>
      </w:r>
      <w:r w:rsidR="00902C22" w:rsidRPr="00747C34">
        <w:rPr>
          <w:sz w:val="24"/>
          <w:szCs w:val="24"/>
          <w:lang w:val="en-US"/>
        </w:rPr>
        <w:t>s are</w:t>
      </w:r>
      <w:r w:rsidRPr="00747C34">
        <w:rPr>
          <w:sz w:val="24"/>
          <w:szCs w:val="24"/>
          <w:lang w:val="en-US"/>
        </w:rPr>
        <w:t xml:space="preserve"> rounded (see figure 1 as an example)</w:t>
      </w:r>
      <w:r w:rsidR="00747C34">
        <w:rPr>
          <w:sz w:val="24"/>
          <w:szCs w:val="24"/>
          <w:lang w:val="en-US"/>
        </w:rPr>
        <w:t>.</w:t>
      </w:r>
      <w:r w:rsidR="00541921">
        <w:rPr>
          <w:sz w:val="24"/>
          <w:szCs w:val="24"/>
          <w:lang w:val="en-US"/>
        </w:rPr>
        <w:t xml:space="preserve"> </w:t>
      </w:r>
    </w:p>
    <w:p w:rsidR="00747C34" w:rsidRDefault="00541921" w:rsidP="00747C34">
      <w:pPr>
        <w:pStyle w:val="Prrafodelista"/>
        <w:numPr>
          <w:ilvl w:val="0"/>
          <w:numId w:val="1"/>
        </w:numPr>
        <w:spacing w:after="0" w:line="240" w:lineRule="auto"/>
        <w:rPr>
          <w:sz w:val="24"/>
          <w:szCs w:val="24"/>
          <w:lang w:val="en-US"/>
        </w:rPr>
      </w:pPr>
      <w:r>
        <w:rPr>
          <w:sz w:val="24"/>
          <w:szCs w:val="24"/>
          <w:lang w:val="en-US"/>
        </w:rPr>
        <w:t xml:space="preserve">I am not sure </w:t>
      </w:r>
      <w:r w:rsidR="00321CE0">
        <w:rPr>
          <w:sz w:val="24"/>
          <w:szCs w:val="24"/>
          <w:lang w:val="en-US"/>
        </w:rPr>
        <w:t xml:space="preserve">that </w:t>
      </w:r>
      <w:proofErr w:type="spellStart"/>
      <w:r>
        <w:rPr>
          <w:sz w:val="24"/>
          <w:szCs w:val="24"/>
          <w:lang w:val="en-US"/>
        </w:rPr>
        <w:t>Ka</w:t>
      </w:r>
      <w:r w:rsidR="00747C34">
        <w:rPr>
          <w:sz w:val="24"/>
          <w:szCs w:val="24"/>
          <w:lang w:val="en-US"/>
        </w:rPr>
        <w:t>l</w:t>
      </w:r>
      <w:proofErr w:type="spellEnd"/>
      <w:r w:rsidR="00747C34">
        <w:rPr>
          <w:sz w:val="24"/>
          <w:szCs w:val="24"/>
          <w:lang w:val="en-US"/>
        </w:rPr>
        <w:t xml:space="preserve"> </w:t>
      </w:r>
      <w:proofErr w:type="spellStart"/>
      <w:r w:rsidR="00747C34">
        <w:rPr>
          <w:sz w:val="24"/>
          <w:szCs w:val="24"/>
          <w:lang w:val="en-US"/>
        </w:rPr>
        <w:t>Korff</w:t>
      </w:r>
      <w:proofErr w:type="spellEnd"/>
      <w:r w:rsidR="00747C34">
        <w:rPr>
          <w:sz w:val="24"/>
          <w:szCs w:val="24"/>
          <w:lang w:val="en-US"/>
        </w:rPr>
        <w:t xml:space="preserve"> photo is “unedited” as the blog claim</w:t>
      </w:r>
      <w:r w:rsidR="009D19F7">
        <w:rPr>
          <w:sz w:val="24"/>
          <w:szCs w:val="24"/>
          <w:lang w:val="en-US"/>
        </w:rPr>
        <w:t>s</w:t>
      </w:r>
      <w:r w:rsidR="00747C34">
        <w:rPr>
          <w:sz w:val="24"/>
          <w:szCs w:val="24"/>
          <w:lang w:val="en-US"/>
        </w:rPr>
        <w:t>. It seem</w:t>
      </w:r>
      <w:r w:rsidR="00DB231D">
        <w:rPr>
          <w:sz w:val="24"/>
          <w:szCs w:val="24"/>
          <w:lang w:val="en-US"/>
        </w:rPr>
        <w:t>s</w:t>
      </w:r>
      <w:r w:rsidR="00747C34">
        <w:rPr>
          <w:sz w:val="24"/>
          <w:szCs w:val="24"/>
          <w:lang w:val="en-US"/>
        </w:rPr>
        <w:t xml:space="preserve"> to me</w:t>
      </w:r>
      <w:r>
        <w:rPr>
          <w:sz w:val="24"/>
          <w:szCs w:val="24"/>
          <w:lang w:val="en-US"/>
        </w:rPr>
        <w:t xml:space="preserve"> the original picture is bigger, and it is not confirmed if it is a real photo taken by Billy Meier. The photo arrived to </w:t>
      </w:r>
      <w:proofErr w:type="spellStart"/>
      <w:r>
        <w:rPr>
          <w:sz w:val="24"/>
          <w:szCs w:val="24"/>
          <w:lang w:val="en-US"/>
        </w:rPr>
        <w:t>Kal</w:t>
      </w:r>
      <w:proofErr w:type="spellEnd"/>
      <w:r>
        <w:rPr>
          <w:sz w:val="24"/>
          <w:szCs w:val="24"/>
          <w:lang w:val="en-US"/>
        </w:rPr>
        <w:t xml:space="preserve"> by a third party.</w:t>
      </w:r>
    </w:p>
    <w:p w:rsidR="00747C34" w:rsidRDefault="00040561" w:rsidP="00747C34">
      <w:pPr>
        <w:pStyle w:val="Prrafodelista"/>
        <w:numPr>
          <w:ilvl w:val="0"/>
          <w:numId w:val="1"/>
        </w:numPr>
        <w:spacing w:after="0" w:line="240" w:lineRule="auto"/>
        <w:rPr>
          <w:sz w:val="24"/>
          <w:szCs w:val="24"/>
          <w:lang w:val="en-US"/>
        </w:rPr>
      </w:pPr>
      <w:r>
        <w:rPr>
          <w:sz w:val="24"/>
          <w:szCs w:val="24"/>
          <w:lang w:val="en-US"/>
        </w:rPr>
        <w:t xml:space="preserve">If </w:t>
      </w:r>
      <w:proofErr w:type="spellStart"/>
      <w:r>
        <w:rPr>
          <w:sz w:val="24"/>
          <w:szCs w:val="24"/>
          <w:lang w:val="en-US"/>
        </w:rPr>
        <w:t>Ka</w:t>
      </w:r>
      <w:r w:rsidR="00747C34">
        <w:rPr>
          <w:sz w:val="24"/>
          <w:szCs w:val="24"/>
          <w:lang w:val="en-US"/>
        </w:rPr>
        <w:t>l</w:t>
      </w:r>
      <w:proofErr w:type="spellEnd"/>
      <w:r w:rsidR="00747C34">
        <w:rPr>
          <w:sz w:val="24"/>
          <w:szCs w:val="24"/>
          <w:lang w:val="en-US"/>
        </w:rPr>
        <w:t xml:space="preserve"> </w:t>
      </w:r>
      <w:proofErr w:type="spellStart"/>
      <w:r w:rsidR="00747C34">
        <w:rPr>
          <w:sz w:val="24"/>
          <w:szCs w:val="24"/>
          <w:lang w:val="en-US"/>
        </w:rPr>
        <w:t>Korff</w:t>
      </w:r>
      <w:proofErr w:type="spellEnd"/>
      <w:r w:rsidR="00747C34">
        <w:rPr>
          <w:sz w:val="24"/>
          <w:szCs w:val="24"/>
          <w:lang w:val="en-US"/>
        </w:rPr>
        <w:t xml:space="preserve"> photo is taken from the original one, it is curious that there are no other details around the cave men, from the terrain</w:t>
      </w:r>
      <w:r w:rsidR="00E40D13">
        <w:rPr>
          <w:sz w:val="24"/>
          <w:szCs w:val="24"/>
          <w:lang w:val="en-US"/>
        </w:rPr>
        <w:t>,</w:t>
      </w:r>
      <w:r w:rsidR="00747C34">
        <w:rPr>
          <w:sz w:val="24"/>
          <w:szCs w:val="24"/>
          <w:lang w:val="en-US"/>
        </w:rPr>
        <w:t xml:space="preserve"> </w:t>
      </w:r>
      <w:r w:rsidR="00E40D13">
        <w:rPr>
          <w:sz w:val="24"/>
          <w:szCs w:val="24"/>
          <w:lang w:val="en-US"/>
        </w:rPr>
        <w:t>or</w:t>
      </w:r>
      <w:r w:rsidR="00747C34">
        <w:rPr>
          <w:sz w:val="24"/>
          <w:szCs w:val="24"/>
          <w:lang w:val="en-US"/>
        </w:rPr>
        <w:t xml:space="preserve"> the environment surrounding the cave men. </w:t>
      </w:r>
      <w:r w:rsidR="00541921">
        <w:rPr>
          <w:sz w:val="24"/>
          <w:szCs w:val="24"/>
          <w:lang w:val="en-US"/>
        </w:rPr>
        <w:t xml:space="preserve">In the contact notes, the image of the </w:t>
      </w:r>
      <w:r w:rsidR="00195AD4">
        <w:rPr>
          <w:sz w:val="24"/>
          <w:szCs w:val="24"/>
          <w:lang w:val="en-US"/>
        </w:rPr>
        <w:t>Cave me</w:t>
      </w:r>
      <w:r w:rsidR="00541921">
        <w:rPr>
          <w:sz w:val="24"/>
          <w:szCs w:val="24"/>
          <w:lang w:val="en-US"/>
        </w:rPr>
        <w:t xml:space="preserve">n </w:t>
      </w:r>
      <w:r w:rsidR="00195AD4">
        <w:rPr>
          <w:sz w:val="24"/>
          <w:szCs w:val="24"/>
          <w:lang w:val="en-US"/>
        </w:rPr>
        <w:t xml:space="preserve">are </w:t>
      </w:r>
      <w:r w:rsidR="00541921">
        <w:rPr>
          <w:sz w:val="24"/>
          <w:szCs w:val="24"/>
          <w:lang w:val="en-US"/>
        </w:rPr>
        <w:t xml:space="preserve">cropped, so we do not see more details around </w:t>
      </w:r>
      <w:r w:rsidR="00321CE0">
        <w:rPr>
          <w:sz w:val="24"/>
          <w:szCs w:val="24"/>
          <w:lang w:val="en-US"/>
        </w:rPr>
        <w:t>them</w:t>
      </w:r>
      <w:r w:rsidR="00541921">
        <w:rPr>
          <w:sz w:val="24"/>
          <w:szCs w:val="24"/>
          <w:lang w:val="en-US"/>
        </w:rPr>
        <w:t xml:space="preserve">. </w:t>
      </w:r>
      <w:r w:rsidR="00747C34">
        <w:rPr>
          <w:sz w:val="24"/>
          <w:szCs w:val="24"/>
          <w:lang w:val="en-US"/>
        </w:rPr>
        <w:t>It would be important in the future to obtain a full image copy from Billy Meier archives to make a better investigation.</w:t>
      </w:r>
    </w:p>
    <w:p w:rsidR="00747C34" w:rsidRDefault="00747C34" w:rsidP="00747C34">
      <w:pPr>
        <w:pStyle w:val="Prrafodelista"/>
        <w:numPr>
          <w:ilvl w:val="0"/>
          <w:numId w:val="1"/>
        </w:numPr>
        <w:spacing w:after="0" w:line="240" w:lineRule="auto"/>
        <w:rPr>
          <w:sz w:val="24"/>
          <w:szCs w:val="24"/>
          <w:lang w:val="en-US"/>
        </w:rPr>
      </w:pPr>
      <w:r>
        <w:rPr>
          <w:sz w:val="24"/>
          <w:szCs w:val="24"/>
          <w:lang w:val="en-US"/>
        </w:rPr>
        <w:t xml:space="preserve">The illustrations from </w:t>
      </w:r>
      <w:r w:rsidR="00541921">
        <w:rPr>
          <w:sz w:val="24"/>
          <w:szCs w:val="24"/>
          <w:lang w:val="en-US"/>
        </w:rPr>
        <w:t xml:space="preserve">the </w:t>
      </w:r>
      <w:r w:rsidR="00195AD4">
        <w:rPr>
          <w:sz w:val="24"/>
          <w:szCs w:val="24"/>
          <w:lang w:val="en-US"/>
        </w:rPr>
        <w:t>“</w:t>
      </w:r>
      <w:r w:rsidR="00541921">
        <w:rPr>
          <w:sz w:val="24"/>
          <w:szCs w:val="24"/>
          <w:lang w:val="en-US"/>
        </w:rPr>
        <w:t>March of Progress</w:t>
      </w:r>
      <w:r w:rsidR="00195AD4">
        <w:rPr>
          <w:sz w:val="24"/>
          <w:szCs w:val="24"/>
          <w:lang w:val="en-US"/>
        </w:rPr>
        <w:t>”</w:t>
      </w:r>
      <w:r w:rsidR="00541921">
        <w:rPr>
          <w:sz w:val="24"/>
          <w:szCs w:val="24"/>
          <w:lang w:val="en-US"/>
        </w:rPr>
        <w:t xml:space="preserve"> poster</w:t>
      </w:r>
      <w:r>
        <w:rPr>
          <w:sz w:val="24"/>
          <w:szCs w:val="24"/>
          <w:lang w:val="en-US"/>
        </w:rPr>
        <w:t xml:space="preserve"> are very similar to Billy Meier</w:t>
      </w:r>
      <w:r w:rsidR="00146438">
        <w:rPr>
          <w:sz w:val="24"/>
          <w:szCs w:val="24"/>
          <w:lang w:val="en-US"/>
        </w:rPr>
        <w:t xml:space="preserve"> photos</w:t>
      </w:r>
      <w:r>
        <w:rPr>
          <w:sz w:val="24"/>
          <w:szCs w:val="24"/>
          <w:lang w:val="en-US"/>
        </w:rPr>
        <w:t xml:space="preserve">. </w:t>
      </w:r>
      <w:r w:rsidR="00195AD4">
        <w:rPr>
          <w:sz w:val="24"/>
          <w:szCs w:val="24"/>
          <w:lang w:val="en-US"/>
        </w:rPr>
        <w:t xml:space="preserve">And, since they were produced 10 </w:t>
      </w:r>
      <w:r>
        <w:rPr>
          <w:sz w:val="24"/>
          <w:szCs w:val="24"/>
          <w:lang w:val="en-US"/>
        </w:rPr>
        <w:t>years before Billy took his pictures, it gives the impression that the theory that Billy took the pictures from this book might be correct. However, I have found it is not the same image as it will be explained here.</w:t>
      </w:r>
    </w:p>
    <w:p w:rsidR="00DB231D" w:rsidRDefault="00DB231D" w:rsidP="00747C34">
      <w:pPr>
        <w:pStyle w:val="Prrafodelista"/>
        <w:numPr>
          <w:ilvl w:val="0"/>
          <w:numId w:val="1"/>
        </w:numPr>
        <w:spacing w:after="0" w:line="240" w:lineRule="auto"/>
        <w:rPr>
          <w:sz w:val="24"/>
          <w:szCs w:val="24"/>
          <w:lang w:val="en-US"/>
        </w:rPr>
      </w:pPr>
      <w:r>
        <w:rPr>
          <w:sz w:val="24"/>
          <w:szCs w:val="24"/>
          <w:lang w:val="en-US"/>
        </w:rPr>
        <w:t xml:space="preserve">If Billy took the pictures from the book, he must </w:t>
      </w:r>
      <w:r w:rsidR="00146438">
        <w:rPr>
          <w:sz w:val="24"/>
          <w:szCs w:val="24"/>
          <w:lang w:val="en-US"/>
        </w:rPr>
        <w:t xml:space="preserve">have </w:t>
      </w:r>
      <w:r>
        <w:rPr>
          <w:sz w:val="24"/>
          <w:szCs w:val="24"/>
          <w:lang w:val="en-US"/>
        </w:rPr>
        <w:t>use</w:t>
      </w:r>
      <w:r w:rsidR="00146438">
        <w:rPr>
          <w:sz w:val="24"/>
          <w:szCs w:val="24"/>
          <w:lang w:val="en-US"/>
        </w:rPr>
        <w:t>d</w:t>
      </w:r>
      <w:r>
        <w:rPr>
          <w:sz w:val="24"/>
          <w:szCs w:val="24"/>
          <w:lang w:val="en-US"/>
        </w:rPr>
        <w:t xml:space="preserve"> a mask to hide the other illustrations. There are no signs of a mask in the photo</w:t>
      </w:r>
      <w:r w:rsidR="00195AD4">
        <w:rPr>
          <w:sz w:val="24"/>
          <w:szCs w:val="24"/>
          <w:lang w:val="en-US"/>
        </w:rPr>
        <w:t>s</w:t>
      </w:r>
      <w:r>
        <w:rPr>
          <w:sz w:val="24"/>
          <w:szCs w:val="24"/>
          <w:lang w:val="en-US"/>
        </w:rPr>
        <w:t>.</w:t>
      </w:r>
    </w:p>
    <w:p w:rsidR="00747C34" w:rsidRDefault="00747C34" w:rsidP="00747C34">
      <w:pPr>
        <w:pStyle w:val="Prrafodelista"/>
        <w:numPr>
          <w:ilvl w:val="0"/>
          <w:numId w:val="1"/>
        </w:numPr>
        <w:spacing w:after="0" w:line="240" w:lineRule="auto"/>
        <w:rPr>
          <w:sz w:val="24"/>
          <w:szCs w:val="24"/>
          <w:lang w:val="en-US"/>
        </w:rPr>
      </w:pPr>
      <w:r>
        <w:rPr>
          <w:sz w:val="24"/>
          <w:szCs w:val="24"/>
          <w:lang w:val="en-US"/>
        </w:rPr>
        <w:t xml:space="preserve">Comparing the cave man on the right of Figure 2, it looks like the illustration </w:t>
      </w:r>
      <w:r w:rsidR="00485646">
        <w:rPr>
          <w:sz w:val="24"/>
          <w:szCs w:val="24"/>
          <w:lang w:val="en-US"/>
        </w:rPr>
        <w:t>from</w:t>
      </w:r>
      <w:r>
        <w:rPr>
          <w:sz w:val="24"/>
          <w:szCs w:val="24"/>
          <w:lang w:val="en-US"/>
        </w:rPr>
        <w:t xml:space="preserve"> </w:t>
      </w:r>
      <w:r w:rsidR="00195AD4">
        <w:rPr>
          <w:sz w:val="24"/>
          <w:szCs w:val="24"/>
          <w:lang w:val="en-US"/>
        </w:rPr>
        <w:t>“March of progress” poster</w:t>
      </w:r>
      <w:r w:rsidR="00146438">
        <w:rPr>
          <w:sz w:val="24"/>
          <w:szCs w:val="24"/>
          <w:lang w:val="en-US"/>
        </w:rPr>
        <w:t xml:space="preserve"> (referred as “Rudolph </w:t>
      </w:r>
      <w:proofErr w:type="spellStart"/>
      <w:r w:rsidR="00146438">
        <w:rPr>
          <w:sz w:val="24"/>
          <w:szCs w:val="24"/>
          <w:lang w:val="en-US"/>
        </w:rPr>
        <w:t>Zallinger</w:t>
      </w:r>
      <w:proofErr w:type="spellEnd"/>
      <w:r w:rsidR="00146438">
        <w:rPr>
          <w:sz w:val="24"/>
          <w:szCs w:val="24"/>
          <w:lang w:val="en-US"/>
        </w:rPr>
        <w:t>”)</w:t>
      </w:r>
      <w:r w:rsidR="00195AD4">
        <w:rPr>
          <w:sz w:val="24"/>
          <w:szCs w:val="24"/>
          <w:lang w:val="en-US"/>
        </w:rPr>
        <w:t>,</w:t>
      </w:r>
      <w:r>
        <w:rPr>
          <w:sz w:val="24"/>
          <w:szCs w:val="24"/>
          <w:lang w:val="en-US"/>
        </w:rPr>
        <w:t xml:space="preserve"> show</w:t>
      </w:r>
      <w:r w:rsidR="00195AD4">
        <w:rPr>
          <w:sz w:val="24"/>
          <w:szCs w:val="24"/>
          <w:lang w:val="en-US"/>
        </w:rPr>
        <w:t>s</w:t>
      </w:r>
      <w:r>
        <w:rPr>
          <w:sz w:val="24"/>
          <w:szCs w:val="24"/>
          <w:lang w:val="en-US"/>
        </w:rPr>
        <w:t xml:space="preserve"> a walking man, but </w:t>
      </w:r>
      <w:r w:rsidR="00485646">
        <w:rPr>
          <w:sz w:val="24"/>
          <w:szCs w:val="24"/>
          <w:lang w:val="en-US"/>
        </w:rPr>
        <w:t>to me his posture is not natural. Projecting the center of gravity of his body to the ground</w:t>
      </w:r>
      <w:r w:rsidR="00DB231D">
        <w:rPr>
          <w:sz w:val="24"/>
          <w:szCs w:val="24"/>
          <w:lang w:val="en-US"/>
        </w:rPr>
        <w:t xml:space="preserve"> (figure 3)</w:t>
      </w:r>
      <w:r w:rsidR="00485646">
        <w:rPr>
          <w:sz w:val="24"/>
          <w:szCs w:val="24"/>
          <w:lang w:val="en-US"/>
        </w:rPr>
        <w:t xml:space="preserve">, it falls in the middle of his feet. If </w:t>
      </w:r>
      <w:r w:rsidR="00DB231D">
        <w:rPr>
          <w:sz w:val="24"/>
          <w:szCs w:val="24"/>
          <w:lang w:val="en-US"/>
        </w:rPr>
        <w:t>this man</w:t>
      </w:r>
      <w:r w:rsidR="00485646">
        <w:rPr>
          <w:sz w:val="24"/>
          <w:szCs w:val="24"/>
          <w:lang w:val="en-US"/>
        </w:rPr>
        <w:t xml:space="preserve"> is walking, the projection must fall towards the leading </w:t>
      </w:r>
      <w:r w:rsidR="00146438">
        <w:rPr>
          <w:sz w:val="24"/>
          <w:szCs w:val="24"/>
          <w:lang w:val="en-US"/>
        </w:rPr>
        <w:t>foot</w:t>
      </w:r>
      <w:r w:rsidR="00195AD4">
        <w:rPr>
          <w:sz w:val="24"/>
          <w:szCs w:val="24"/>
          <w:lang w:val="en-US"/>
        </w:rPr>
        <w:t xml:space="preserve"> if he is transferring his weight to the front while walking</w:t>
      </w:r>
      <w:r w:rsidR="00485646">
        <w:rPr>
          <w:sz w:val="24"/>
          <w:szCs w:val="24"/>
          <w:lang w:val="en-US"/>
        </w:rPr>
        <w:t xml:space="preserve">. Billy picture shows a more natural movement, where the weight is projected towards his leading </w:t>
      </w:r>
      <w:r w:rsidR="00146438">
        <w:rPr>
          <w:sz w:val="24"/>
          <w:szCs w:val="24"/>
          <w:lang w:val="en-US"/>
        </w:rPr>
        <w:t>foot</w:t>
      </w:r>
      <w:r w:rsidR="00485646">
        <w:rPr>
          <w:sz w:val="24"/>
          <w:szCs w:val="24"/>
          <w:lang w:val="en-US"/>
        </w:rPr>
        <w:t xml:space="preserve">. </w:t>
      </w:r>
    </w:p>
    <w:p w:rsidR="00DB231D" w:rsidRDefault="00DB231D" w:rsidP="00747C34">
      <w:pPr>
        <w:pStyle w:val="Prrafodelista"/>
        <w:numPr>
          <w:ilvl w:val="0"/>
          <w:numId w:val="1"/>
        </w:numPr>
        <w:spacing w:after="0" w:line="240" w:lineRule="auto"/>
        <w:rPr>
          <w:sz w:val="24"/>
          <w:szCs w:val="24"/>
          <w:lang w:val="en-US"/>
        </w:rPr>
      </w:pPr>
      <w:r>
        <w:rPr>
          <w:sz w:val="24"/>
          <w:szCs w:val="24"/>
          <w:lang w:val="en-US"/>
        </w:rPr>
        <w:lastRenderedPageBreak/>
        <w:t>The head of the cave man in the illustration</w:t>
      </w:r>
      <w:r w:rsidR="00146438">
        <w:rPr>
          <w:sz w:val="24"/>
          <w:szCs w:val="24"/>
          <w:lang w:val="en-US"/>
        </w:rPr>
        <w:t xml:space="preserve"> from the poster is bigger than the one from Billy </w:t>
      </w:r>
      <w:r>
        <w:rPr>
          <w:sz w:val="24"/>
          <w:szCs w:val="24"/>
          <w:lang w:val="en-US"/>
        </w:rPr>
        <w:t>photo</w:t>
      </w:r>
      <w:r w:rsidR="00146438">
        <w:rPr>
          <w:sz w:val="24"/>
          <w:szCs w:val="24"/>
          <w:lang w:val="en-US"/>
        </w:rPr>
        <w:t xml:space="preserve"> in the contact notes</w:t>
      </w:r>
      <w:r>
        <w:rPr>
          <w:sz w:val="24"/>
          <w:szCs w:val="24"/>
          <w:lang w:val="en-US"/>
        </w:rPr>
        <w:t xml:space="preserve">. </w:t>
      </w:r>
    </w:p>
    <w:p w:rsidR="00DB231D" w:rsidRDefault="00DB231D" w:rsidP="00DB231D">
      <w:pPr>
        <w:pStyle w:val="Prrafodelista"/>
        <w:numPr>
          <w:ilvl w:val="0"/>
          <w:numId w:val="1"/>
        </w:numPr>
        <w:spacing w:after="0" w:line="240" w:lineRule="auto"/>
        <w:rPr>
          <w:sz w:val="24"/>
          <w:szCs w:val="24"/>
          <w:lang w:val="en-US"/>
        </w:rPr>
      </w:pPr>
      <w:r>
        <w:rPr>
          <w:sz w:val="24"/>
          <w:szCs w:val="24"/>
          <w:lang w:val="en-US"/>
        </w:rPr>
        <w:t xml:space="preserve">I agree with </w:t>
      </w:r>
      <w:r w:rsidRPr="00DB231D">
        <w:rPr>
          <w:sz w:val="24"/>
          <w:szCs w:val="24"/>
          <w:lang w:val="en-US"/>
        </w:rPr>
        <w:t>Matt Knight</w:t>
      </w:r>
      <w:r>
        <w:rPr>
          <w:sz w:val="24"/>
          <w:szCs w:val="24"/>
          <w:lang w:val="en-US"/>
        </w:rPr>
        <w:t xml:space="preserve"> comments that it is not the same image. </w:t>
      </w:r>
      <w:r w:rsidR="00146438">
        <w:rPr>
          <w:sz w:val="24"/>
          <w:szCs w:val="24"/>
          <w:lang w:val="en-US"/>
        </w:rPr>
        <w:t>Matt</w:t>
      </w:r>
      <w:r>
        <w:rPr>
          <w:sz w:val="24"/>
          <w:szCs w:val="24"/>
          <w:lang w:val="en-US"/>
        </w:rPr>
        <w:t xml:space="preserve"> project</w:t>
      </w:r>
      <w:r w:rsidR="00146438">
        <w:rPr>
          <w:sz w:val="24"/>
          <w:szCs w:val="24"/>
          <w:lang w:val="en-US"/>
        </w:rPr>
        <w:t>ed</w:t>
      </w:r>
      <w:r>
        <w:rPr>
          <w:sz w:val="24"/>
          <w:szCs w:val="24"/>
          <w:lang w:val="en-US"/>
        </w:rPr>
        <w:t xml:space="preserve"> a few lines and compares other details in both images.</w:t>
      </w:r>
    </w:p>
    <w:p w:rsidR="00DB231D" w:rsidRDefault="00DB231D" w:rsidP="00747C34">
      <w:pPr>
        <w:pStyle w:val="Prrafodelista"/>
        <w:numPr>
          <w:ilvl w:val="0"/>
          <w:numId w:val="1"/>
        </w:numPr>
        <w:spacing w:after="0" w:line="240" w:lineRule="auto"/>
        <w:rPr>
          <w:sz w:val="24"/>
          <w:szCs w:val="24"/>
          <w:lang w:val="en-US"/>
        </w:rPr>
      </w:pPr>
      <w:r>
        <w:rPr>
          <w:sz w:val="24"/>
          <w:szCs w:val="24"/>
          <w:lang w:val="en-US"/>
        </w:rPr>
        <w:t xml:space="preserve">If we rotate </w:t>
      </w:r>
      <w:r w:rsidR="00E40D13">
        <w:rPr>
          <w:sz w:val="24"/>
          <w:szCs w:val="24"/>
          <w:lang w:val="en-US"/>
        </w:rPr>
        <w:t xml:space="preserve">clockwise </w:t>
      </w:r>
      <w:r>
        <w:rPr>
          <w:sz w:val="24"/>
          <w:szCs w:val="24"/>
          <w:lang w:val="en-US"/>
        </w:rPr>
        <w:t xml:space="preserve">a </w:t>
      </w:r>
      <w:r w:rsidR="00E40D13">
        <w:rPr>
          <w:sz w:val="24"/>
          <w:szCs w:val="24"/>
          <w:lang w:val="en-US"/>
        </w:rPr>
        <w:t>fraction</w:t>
      </w:r>
      <w:r>
        <w:rPr>
          <w:sz w:val="24"/>
          <w:szCs w:val="24"/>
          <w:lang w:val="en-US"/>
        </w:rPr>
        <w:t xml:space="preserve"> the illustration from the </w:t>
      </w:r>
      <w:r w:rsidR="00195AD4">
        <w:rPr>
          <w:sz w:val="24"/>
          <w:szCs w:val="24"/>
          <w:lang w:val="en-US"/>
        </w:rPr>
        <w:t>poster</w:t>
      </w:r>
      <w:r>
        <w:rPr>
          <w:sz w:val="24"/>
          <w:szCs w:val="24"/>
          <w:lang w:val="en-US"/>
        </w:rPr>
        <w:t>, we can align it better with Billy photo. See Figure 4</w:t>
      </w:r>
      <w:r w:rsidR="008361BA">
        <w:rPr>
          <w:sz w:val="24"/>
          <w:szCs w:val="24"/>
          <w:lang w:val="en-US"/>
        </w:rPr>
        <w:t>.</w:t>
      </w:r>
      <w:r w:rsidR="009D19F7">
        <w:rPr>
          <w:sz w:val="24"/>
          <w:szCs w:val="24"/>
          <w:lang w:val="en-US"/>
        </w:rPr>
        <w:t xml:space="preserve"> Now the illustration looks more natural, of somebody that is really walking.</w:t>
      </w:r>
    </w:p>
    <w:p w:rsidR="009D19F7" w:rsidRDefault="009D19F7" w:rsidP="00747C34">
      <w:pPr>
        <w:pStyle w:val="Prrafodelista"/>
        <w:numPr>
          <w:ilvl w:val="0"/>
          <w:numId w:val="1"/>
        </w:numPr>
        <w:spacing w:after="0" w:line="240" w:lineRule="auto"/>
        <w:rPr>
          <w:sz w:val="24"/>
          <w:szCs w:val="24"/>
          <w:lang w:val="en-US"/>
        </w:rPr>
      </w:pPr>
      <w:r>
        <w:rPr>
          <w:sz w:val="24"/>
          <w:szCs w:val="24"/>
          <w:lang w:val="en-US"/>
        </w:rPr>
        <w:t xml:space="preserve">After rotating the image from the </w:t>
      </w:r>
      <w:r w:rsidR="00195AD4">
        <w:rPr>
          <w:sz w:val="24"/>
          <w:szCs w:val="24"/>
          <w:lang w:val="en-US"/>
        </w:rPr>
        <w:t>poster</w:t>
      </w:r>
      <w:r>
        <w:rPr>
          <w:sz w:val="24"/>
          <w:szCs w:val="24"/>
          <w:lang w:val="en-US"/>
        </w:rPr>
        <w:t xml:space="preserve"> (Figure 4), we notice the projection of the center of mass of the man’s body, now falls into the same area </w:t>
      </w:r>
      <w:r w:rsidR="00146438">
        <w:rPr>
          <w:sz w:val="24"/>
          <w:szCs w:val="24"/>
          <w:lang w:val="en-US"/>
        </w:rPr>
        <w:t>on</w:t>
      </w:r>
      <w:r>
        <w:rPr>
          <w:sz w:val="24"/>
          <w:szCs w:val="24"/>
          <w:lang w:val="en-US"/>
        </w:rPr>
        <w:t xml:space="preserve"> the ground. However, his left foot is now elevated, and it is not touching the ground. In Billy´s photo, the cave man has his left foot </w:t>
      </w:r>
      <w:r w:rsidRPr="00195AD4">
        <w:rPr>
          <w:sz w:val="24"/>
          <w:szCs w:val="24"/>
          <w:lang w:val="en-US"/>
        </w:rPr>
        <w:t xml:space="preserve">touching the ground. </w:t>
      </w:r>
    </w:p>
    <w:p w:rsidR="00321CE0" w:rsidRPr="00321CE0" w:rsidRDefault="00321CE0" w:rsidP="00321CE0">
      <w:pPr>
        <w:pStyle w:val="Prrafodelista"/>
        <w:numPr>
          <w:ilvl w:val="0"/>
          <w:numId w:val="1"/>
        </w:numPr>
        <w:spacing w:after="0" w:line="240" w:lineRule="auto"/>
        <w:rPr>
          <w:sz w:val="24"/>
          <w:szCs w:val="24"/>
          <w:lang w:val="en-US"/>
        </w:rPr>
      </w:pPr>
      <w:r w:rsidRPr="00195AD4">
        <w:rPr>
          <w:sz w:val="24"/>
          <w:szCs w:val="24"/>
          <w:lang w:val="en-US"/>
        </w:rPr>
        <w:t>Since the illustration in the poster shows a bigger head of the cave man, and the left foot is elevated when c</w:t>
      </w:r>
      <w:r>
        <w:rPr>
          <w:sz w:val="24"/>
          <w:szCs w:val="24"/>
          <w:lang w:val="en-US"/>
        </w:rPr>
        <w:t>omparing with Billy Meier photo,</w:t>
      </w:r>
      <w:r w:rsidRPr="00195AD4">
        <w:rPr>
          <w:sz w:val="24"/>
          <w:szCs w:val="24"/>
          <w:lang w:val="en-US"/>
        </w:rPr>
        <w:t xml:space="preserve"> I conclude both images are not the same. </w:t>
      </w:r>
    </w:p>
    <w:p w:rsidR="00195AD4" w:rsidRPr="00195AD4" w:rsidRDefault="00195AD4" w:rsidP="00747C34">
      <w:pPr>
        <w:pStyle w:val="Prrafodelista"/>
        <w:numPr>
          <w:ilvl w:val="0"/>
          <w:numId w:val="1"/>
        </w:numPr>
        <w:spacing w:after="0" w:line="240" w:lineRule="auto"/>
        <w:rPr>
          <w:sz w:val="24"/>
          <w:szCs w:val="24"/>
          <w:lang w:val="en-US"/>
        </w:rPr>
      </w:pPr>
      <w:r>
        <w:rPr>
          <w:sz w:val="24"/>
          <w:szCs w:val="24"/>
          <w:lang w:val="en-US"/>
        </w:rPr>
        <w:t>Comparing the images from the poster,</w:t>
      </w:r>
      <w:r w:rsidR="00146438">
        <w:rPr>
          <w:sz w:val="24"/>
          <w:szCs w:val="24"/>
          <w:lang w:val="en-US"/>
        </w:rPr>
        <w:t xml:space="preserve"> with the image</w:t>
      </w:r>
      <w:r>
        <w:rPr>
          <w:sz w:val="24"/>
          <w:szCs w:val="24"/>
          <w:lang w:val="en-US"/>
        </w:rPr>
        <w:t xml:space="preserve"> </w:t>
      </w:r>
      <w:r w:rsidR="00321CE0">
        <w:rPr>
          <w:sz w:val="24"/>
          <w:szCs w:val="24"/>
          <w:lang w:val="en-US"/>
        </w:rPr>
        <w:t xml:space="preserve">from </w:t>
      </w:r>
      <w:proofErr w:type="spellStart"/>
      <w:r>
        <w:rPr>
          <w:sz w:val="24"/>
          <w:szCs w:val="24"/>
          <w:lang w:val="en-US"/>
        </w:rPr>
        <w:t>Kal</w:t>
      </w:r>
      <w:proofErr w:type="spellEnd"/>
      <w:r>
        <w:rPr>
          <w:sz w:val="24"/>
          <w:szCs w:val="24"/>
          <w:lang w:val="en-US"/>
        </w:rPr>
        <w:t xml:space="preserve"> </w:t>
      </w:r>
      <w:proofErr w:type="spellStart"/>
      <w:r>
        <w:rPr>
          <w:sz w:val="24"/>
          <w:szCs w:val="24"/>
          <w:lang w:val="en-US"/>
        </w:rPr>
        <w:t>Korff</w:t>
      </w:r>
      <w:proofErr w:type="spellEnd"/>
      <w:r>
        <w:rPr>
          <w:sz w:val="24"/>
          <w:szCs w:val="24"/>
          <w:lang w:val="en-US"/>
        </w:rPr>
        <w:t xml:space="preserve"> book, and </w:t>
      </w:r>
      <w:r w:rsidR="00146438">
        <w:rPr>
          <w:sz w:val="24"/>
          <w:szCs w:val="24"/>
          <w:lang w:val="en-US"/>
        </w:rPr>
        <w:t xml:space="preserve">with the image </w:t>
      </w:r>
      <w:r w:rsidR="00321CE0">
        <w:rPr>
          <w:sz w:val="24"/>
          <w:szCs w:val="24"/>
          <w:lang w:val="en-US"/>
        </w:rPr>
        <w:t xml:space="preserve">from the </w:t>
      </w:r>
      <w:r>
        <w:rPr>
          <w:sz w:val="24"/>
          <w:szCs w:val="24"/>
          <w:lang w:val="en-US"/>
        </w:rPr>
        <w:t xml:space="preserve">Contact Notes, they are not </w:t>
      </w:r>
      <w:r w:rsidR="003717F5">
        <w:rPr>
          <w:sz w:val="24"/>
          <w:szCs w:val="24"/>
          <w:lang w:val="en-US"/>
        </w:rPr>
        <w:t xml:space="preserve">exactly </w:t>
      </w:r>
      <w:r>
        <w:rPr>
          <w:sz w:val="24"/>
          <w:szCs w:val="24"/>
          <w:lang w:val="en-US"/>
        </w:rPr>
        <w:t>the same</w:t>
      </w:r>
      <w:r w:rsidR="00321CE0">
        <w:rPr>
          <w:sz w:val="24"/>
          <w:szCs w:val="24"/>
          <w:lang w:val="en-US"/>
        </w:rPr>
        <w:t xml:space="preserve"> (Figure 5)</w:t>
      </w:r>
      <w:r>
        <w:rPr>
          <w:sz w:val="24"/>
          <w:szCs w:val="24"/>
          <w:lang w:val="en-US"/>
        </w:rPr>
        <w:t xml:space="preserve">. The position of the legs and feet are the same from the poster and </w:t>
      </w:r>
      <w:proofErr w:type="spellStart"/>
      <w:r>
        <w:rPr>
          <w:sz w:val="24"/>
          <w:szCs w:val="24"/>
          <w:lang w:val="en-US"/>
        </w:rPr>
        <w:t>Kal</w:t>
      </w:r>
      <w:proofErr w:type="spellEnd"/>
      <w:r>
        <w:rPr>
          <w:sz w:val="24"/>
          <w:szCs w:val="24"/>
          <w:lang w:val="en-US"/>
        </w:rPr>
        <w:t xml:space="preserve"> pictures, and the position of the head</w:t>
      </w:r>
      <w:r w:rsidR="00321CE0">
        <w:rPr>
          <w:sz w:val="24"/>
          <w:szCs w:val="24"/>
          <w:lang w:val="en-US"/>
        </w:rPr>
        <w:t xml:space="preserve"> of the cave man in</w:t>
      </w:r>
      <w:r>
        <w:rPr>
          <w:sz w:val="24"/>
          <w:szCs w:val="24"/>
          <w:lang w:val="en-US"/>
        </w:rPr>
        <w:t xml:space="preserve"> </w:t>
      </w:r>
      <w:proofErr w:type="spellStart"/>
      <w:r>
        <w:rPr>
          <w:sz w:val="24"/>
          <w:szCs w:val="24"/>
          <w:lang w:val="en-US"/>
        </w:rPr>
        <w:t>Kal</w:t>
      </w:r>
      <w:proofErr w:type="spellEnd"/>
      <w:r>
        <w:rPr>
          <w:sz w:val="24"/>
          <w:szCs w:val="24"/>
          <w:lang w:val="en-US"/>
        </w:rPr>
        <w:t xml:space="preserve"> picture and Billy Photo are similar. </w:t>
      </w:r>
      <w:r w:rsidR="00D34CA7">
        <w:rPr>
          <w:sz w:val="24"/>
          <w:szCs w:val="24"/>
          <w:lang w:val="en-US"/>
        </w:rPr>
        <w:t xml:space="preserve">There is a possibility the </w:t>
      </w:r>
      <w:proofErr w:type="spellStart"/>
      <w:r w:rsidR="00D34CA7">
        <w:rPr>
          <w:sz w:val="24"/>
          <w:szCs w:val="24"/>
          <w:lang w:val="en-US"/>
        </w:rPr>
        <w:t>Kal’s</w:t>
      </w:r>
      <w:proofErr w:type="spellEnd"/>
      <w:r w:rsidR="00D34CA7">
        <w:rPr>
          <w:sz w:val="24"/>
          <w:szCs w:val="24"/>
          <w:lang w:val="en-US"/>
        </w:rPr>
        <w:t xml:space="preserve"> picture and the poster illustration are the same. Having a good copy of the photo that </w:t>
      </w:r>
      <w:proofErr w:type="spellStart"/>
      <w:r w:rsidR="00D34CA7">
        <w:rPr>
          <w:sz w:val="24"/>
          <w:szCs w:val="24"/>
          <w:lang w:val="en-US"/>
        </w:rPr>
        <w:t>Kal</w:t>
      </w:r>
      <w:proofErr w:type="spellEnd"/>
      <w:r w:rsidR="00D34CA7">
        <w:rPr>
          <w:sz w:val="24"/>
          <w:szCs w:val="24"/>
          <w:lang w:val="en-US"/>
        </w:rPr>
        <w:t xml:space="preserve"> received may confirm this.</w:t>
      </w:r>
    </w:p>
    <w:p w:rsidR="009D19F7" w:rsidRPr="00195AD4" w:rsidRDefault="009D19F7" w:rsidP="00747C34">
      <w:pPr>
        <w:pStyle w:val="Prrafodelista"/>
        <w:numPr>
          <w:ilvl w:val="0"/>
          <w:numId w:val="1"/>
        </w:numPr>
        <w:spacing w:after="0" w:line="240" w:lineRule="auto"/>
        <w:rPr>
          <w:sz w:val="24"/>
          <w:szCs w:val="24"/>
          <w:lang w:val="en-US"/>
        </w:rPr>
      </w:pPr>
      <w:r w:rsidRPr="00195AD4">
        <w:rPr>
          <w:sz w:val="24"/>
          <w:szCs w:val="24"/>
          <w:lang w:val="en-US"/>
        </w:rPr>
        <w:t xml:space="preserve">If </w:t>
      </w:r>
      <w:r w:rsidR="009536BC">
        <w:rPr>
          <w:sz w:val="24"/>
          <w:szCs w:val="24"/>
          <w:lang w:val="en-US"/>
        </w:rPr>
        <w:t>the</w:t>
      </w:r>
      <w:r w:rsidRPr="00195AD4">
        <w:rPr>
          <w:sz w:val="24"/>
          <w:szCs w:val="24"/>
          <w:lang w:val="en-US"/>
        </w:rPr>
        <w:t xml:space="preserve"> images are not </w:t>
      </w:r>
      <w:r w:rsidR="00D34CA7">
        <w:rPr>
          <w:sz w:val="24"/>
          <w:szCs w:val="24"/>
          <w:lang w:val="en-US"/>
        </w:rPr>
        <w:t xml:space="preserve">quite </w:t>
      </w:r>
      <w:r w:rsidRPr="00195AD4">
        <w:rPr>
          <w:sz w:val="24"/>
          <w:szCs w:val="24"/>
          <w:lang w:val="en-US"/>
        </w:rPr>
        <w:t xml:space="preserve">the same, why they look very similar? Why an illustration made </w:t>
      </w:r>
      <w:r w:rsidR="009536BC">
        <w:rPr>
          <w:sz w:val="24"/>
          <w:szCs w:val="24"/>
          <w:lang w:val="en-US"/>
        </w:rPr>
        <w:t>in 1965</w:t>
      </w:r>
      <w:r w:rsidRPr="00195AD4">
        <w:rPr>
          <w:sz w:val="24"/>
          <w:szCs w:val="24"/>
          <w:lang w:val="en-US"/>
        </w:rPr>
        <w:t xml:space="preserve"> shows a man very similar to a picture taken </w:t>
      </w:r>
      <w:r w:rsidR="009536BC">
        <w:rPr>
          <w:sz w:val="24"/>
          <w:szCs w:val="24"/>
          <w:lang w:val="en-US"/>
        </w:rPr>
        <w:t xml:space="preserve">10 years </w:t>
      </w:r>
      <w:r w:rsidRPr="00195AD4">
        <w:rPr>
          <w:sz w:val="24"/>
          <w:szCs w:val="24"/>
          <w:lang w:val="en-US"/>
        </w:rPr>
        <w:t>later? It is a coincidence?</w:t>
      </w:r>
      <w:r w:rsidR="00195AD4">
        <w:rPr>
          <w:sz w:val="24"/>
          <w:szCs w:val="24"/>
          <w:lang w:val="en-US"/>
        </w:rPr>
        <w:t xml:space="preserve"> Why </w:t>
      </w:r>
      <w:proofErr w:type="spellStart"/>
      <w:r w:rsidR="00195AD4">
        <w:rPr>
          <w:sz w:val="24"/>
          <w:szCs w:val="24"/>
          <w:lang w:val="en-US"/>
        </w:rPr>
        <w:t>Kal</w:t>
      </w:r>
      <w:proofErr w:type="spellEnd"/>
      <w:r w:rsidR="00195AD4">
        <w:rPr>
          <w:sz w:val="24"/>
          <w:szCs w:val="24"/>
          <w:lang w:val="en-US"/>
        </w:rPr>
        <w:t xml:space="preserve"> photo is very similar to Billy’s but no</w:t>
      </w:r>
      <w:r w:rsidR="009536BC">
        <w:rPr>
          <w:sz w:val="24"/>
          <w:szCs w:val="24"/>
          <w:lang w:val="en-US"/>
        </w:rPr>
        <w:t>t</w:t>
      </w:r>
      <w:r w:rsidR="00195AD4">
        <w:rPr>
          <w:sz w:val="24"/>
          <w:szCs w:val="24"/>
          <w:lang w:val="en-US"/>
        </w:rPr>
        <w:t xml:space="preserve"> the same</w:t>
      </w:r>
      <w:r w:rsidR="00040561">
        <w:rPr>
          <w:sz w:val="24"/>
          <w:szCs w:val="24"/>
          <w:lang w:val="en-US"/>
        </w:rPr>
        <w:t>, and it is very similar to the illustration on the poster</w:t>
      </w:r>
      <w:r w:rsidR="00195AD4">
        <w:rPr>
          <w:sz w:val="24"/>
          <w:szCs w:val="24"/>
          <w:lang w:val="en-US"/>
        </w:rPr>
        <w:t xml:space="preserve">? </w:t>
      </w:r>
      <w:r w:rsidR="009536BC">
        <w:rPr>
          <w:sz w:val="24"/>
          <w:szCs w:val="24"/>
          <w:lang w:val="en-US"/>
        </w:rPr>
        <w:t xml:space="preserve">There are more questions here than answers. What is very clear is that Billy photos of the cave men (the ones in the Contact notes) were not taken from this illustration (the poster of the </w:t>
      </w:r>
      <w:r w:rsidR="00040561">
        <w:rPr>
          <w:sz w:val="24"/>
          <w:szCs w:val="24"/>
          <w:lang w:val="en-US"/>
        </w:rPr>
        <w:t>“</w:t>
      </w:r>
      <w:r w:rsidR="009536BC">
        <w:rPr>
          <w:sz w:val="24"/>
          <w:szCs w:val="24"/>
          <w:lang w:val="en-US"/>
        </w:rPr>
        <w:t>March or the Progress</w:t>
      </w:r>
      <w:r w:rsidR="00040561">
        <w:rPr>
          <w:sz w:val="24"/>
          <w:szCs w:val="24"/>
          <w:lang w:val="en-US"/>
        </w:rPr>
        <w:t>”</w:t>
      </w:r>
      <w:r w:rsidR="009536BC">
        <w:rPr>
          <w:sz w:val="24"/>
          <w:szCs w:val="24"/>
          <w:lang w:val="en-US"/>
        </w:rPr>
        <w:t>). Having a copy of original</w:t>
      </w:r>
      <w:r w:rsidR="00040561">
        <w:rPr>
          <w:sz w:val="24"/>
          <w:szCs w:val="24"/>
          <w:lang w:val="en-US"/>
        </w:rPr>
        <w:t xml:space="preserve"> Billy’s</w:t>
      </w:r>
      <w:r w:rsidR="009536BC">
        <w:rPr>
          <w:sz w:val="24"/>
          <w:szCs w:val="24"/>
          <w:lang w:val="en-US"/>
        </w:rPr>
        <w:t xml:space="preserve"> picture</w:t>
      </w:r>
      <w:r w:rsidR="00321CE0">
        <w:rPr>
          <w:sz w:val="24"/>
          <w:szCs w:val="24"/>
          <w:lang w:val="en-US"/>
        </w:rPr>
        <w:t>s</w:t>
      </w:r>
      <w:r w:rsidR="009536BC">
        <w:rPr>
          <w:sz w:val="24"/>
          <w:szCs w:val="24"/>
          <w:lang w:val="en-US"/>
        </w:rPr>
        <w:t xml:space="preserve"> may </w:t>
      </w:r>
      <w:r w:rsidR="00321CE0">
        <w:rPr>
          <w:sz w:val="24"/>
          <w:szCs w:val="24"/>
          <w:lang w:val="en-US"/>
        </w:rPr>
        <w:t xml:space="preserve">give us more information, not only about the cave men, but the environment around them. </w:t>
      </w:r>
    </w:p>
    <w:p w:rsidR="00D34CA7" w:rsidRDefault="00D34CA7">
      <w:pPr>
        <w:rPr>
          <w:sz w:val="24"/>
          <w:szCs w:val="24"/>
          <w:lang w:val="en-US"/>
        </w:rPr>
      </w:pPr>
      <w:r>
        <w:rPr>
          <w:sz w:val="24"/>
          <w:szCs w:val="24"/>
          <w:lang w:val="en-US"/>
        </w:rPr>
        <w:br w:type="page"/>
      </w:r>
    </w:p>
    <w:p w:rsidR="00747C34" w:rsidRDefault="00747C34" w:rsidP="00747C34">
      <w:pPr>
        <w:pStyle w:val="Prrafodelista"/>
        <w:spacing w:after="0" w:line="240" w:lineRule="auto"/>
        <w:rPr>
          <w:sz w:val="24"/>
          <w:szCs w:val="24"/>
          <w:lang w:val="en-US"/>
        </w:rPr>
      </w:pPr>
    </w:p>
    <w:p w:rsidR="00D34CA7" w:rsidRPr="00747C34" w:rsidRDefault="00D34CA7" w:rsidP="00747C34">
      <w:pPr>
        <w:pStyle w:val="Prrafodelista"/>
        <w:spacing w:after="0" w:line="240" w:lineRule="auto"/>
        <w:rPr>
          <w:sz w:val="24"/>
          <w:szCs w:val="24"/>
          <w:lang w:val="en-US"/>
        </w:rPr>
      </w:pPr>
    </w:p>
    <w:p w:rsidR="00902C22" w:rsidRPr="00902C22" w:rsidRDefault="00902C22" w:rsidP="00902C22">
      <w:pPr>
        <w:spacing w:after="0" w:line="240" w:lineRule="auto"/>
        <w:rPr>
          <w:noProof/>
          <w:lang w:val="en-US" w:eastAsia="es-CO"/>
        </w:rPr>
      </w:pPr>
    </w:p>
    <w:p w:rsidR="00902C22" w:rsidRDefault="00902C22" w:rsidP="00902C22">
      <w:pPr>
        <w:spacing w:after="0" w:line="240" w:lineRule="auto"/>
        <w:jc w:val="center"/>
        <w:rPr>
          <w:lang w:val="en-US"/>
        </w:rPr>
      </w:pPr>
      <w:r>
        <w:rPr>
          <w:noProof/>
          <w:lang w:eastAsia="es-CO"/>
        </w:rPr>
        <w:drawing>
          <wp:inline distT="0" distB="0" distL="0" distR="0" wp14:anchorId="50F484A5" wp14:editId="4F919A49">
            <wp:extent cx="3730657" cy="2495550"/>
            <wp:effectExtent l="0" t="0" r="3175" b="0"/>
            <wp:docPr id="4" name="Imagen 4" descr="C:\Users\francisco\Documents\Meier\Cave man\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co\Documents\Meier\Cave man\cor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9068" cy="2494487"/>
                    </a:xfrm>
                    <a:prstGeom prst="rect">
                      <a:avLst/>
                    </a:prstGeom>
                    <a:noFill/>
                    <a:ln>
                      <a:noFill/>
                    </a:ln>
                  </pic:spPr>
                </pic:pic>
              </a:graphicData>
            </a:graphic>
          </wp:inline>
        </w:drawing>
      </w:r>
    </w:p>
    <w:p w:rsidR="00902C22" w:rsidRDefault="00902C22" w:rsidP="00902C22">
      <w:pPr>
        <w:spacing w:after="0" w:line="240" w:lineRule="auto"/>
        <w:jc w:val="center"/>
        <w:rPr>
          <w:lang w:val="en-US"/>
        </w:rPr>
      </w:pPr>
    </w:p>
    <w:p w:rsidR="00902C22" w:rsidRDefault="00902C22" w:rsidP="00902C22">
      <w:pPr>
        <w:spacing w:after="0" w:line="240" w:lineRule="auto"/>
        <w:jc w:val="center"/>
        <w:rPr>
          <w:lang w:val="en-US"/>
        </w:rPr>
      </w:pPr>
      <w:r>
        <w:rPr>
          <w:lang w:val="en-US"/>
        </w:rPr>
        <w:t xml:space="preserve">Figure 1- Example of a photo (WCUFO at night, enhanced). </w:t>
      </w:r>
    </w:p>
    <w:p w:rsidR="00902C22" w:rsidRDefault="00902C22" w:rsidP="00902C22">
      <w:pPr>
        <w:spacing w:after="0" w:line="240" w:lineRule="auto"/>
        <w:jc w:val="center"/>
        <w:rPr>
          <w:lang w:val="en-US"/>
        </w:rPr>
      </w:pPr>
      <w:r>
        <w:rPr>
          <w:lang w:val="en-US"/>
        </w:rPr>
        <w:t>It shows rounded corners as the Cave-Man picture (see detail)</w:t>
      </w:r>
    </w:p>
    <w:p w:rsidR="00902C22" w:rsidRDefault="00902C22" w:rsidP="00902C22">
      <w:pPr>
        <w:spacing w:after="0" w:line="240" w:lineRule="auto"/>
        <w:jc w:val="center"/>
        <w:rPr>
          <w:lang w:val="en-US"/>
        </w:rPr>
      </w:pPr>
    </w:p>
    <w:p w:rsidR="00565ED6" w:rsidRDefault="00565ED6">
      <w:pPr>
        <w:rPr>
          <w:lang w:val="en-US"/>
        </w:rPr>
      </w:pPr>
    </w:p>
    <w:p w:rsidR="00565ED6" w:rsidRDefault="00565ED6">
      <w:pPr>
        <w:rPr>
          <w:lang w:val="en-US"/>
        </w:rPr>
      </w:pPr>
      <w:r>
        <w:rPr>
          <w:noProof/>
          <w:lang w:eastAsia="es-CO"/>
        </w:rPr>
        <w:drawing>
          <wp:inline distT="0" distB="0" distL="0" distR="0" wp14:anchorId="68EAE1EE" wp14:editId="15EA60C6">
            <wp:extent cx="5324475" cy="3127790"/>
            <wp:effectExtent l="0" t="0" r="0" b="0"/>
            <wp:docPr id="2" name="Imagen 2" descr="C:\Users\francisco\Desktop\comparing 2 x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esktop\comparing 2 x 2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127790"/>
                    </a:xfrm>
                    <a:prstGeom prst="rect">
                      <a:avLst/>
                    </a:prstGeom>
                    <a:noFill/>
                    <a:ln>
                      <a:noFill/>
                    </a:ln>
                  </pic:spPr>
                </pic:pic>
              </a:graphicData>
            </a:graphic>
          </wp:inline>
        </w:drawing>
      </w:r>
    </w:p>
    <w:p w:rsidR="001C1027" w:rsidRDefault="001C1027" w:rsidP="00E40D13">
      <w:pPr>
        <w:jc w:val="center"/>
        <w:rPr>
          <w:lang w:val="en-US"/>
        </w:rPr>
      </w:pPr>
      <w:r>
        <w:rPr>
          <w:lang w:val="en-US"/>
        </w:rPr>
        <w:t xml:space="preserve">Figure </w:t>
      </w:r>
      <w:r w:rsidR="00747C34">
        <w:rPr>
          <w:lang w:val="en-US"/>
        </w:rPr>
        <w:t>2</w:t>
      </w:r>
      <w:r>
        <w:rPr>
          <w:lang w:val="en-US"/>
        </w:rPr>
        <w:t xml:space="preserve"> – Comparison of illustrations from the book and pictures taken by Billy</w:t>
      </w:r>
      <w:r w:rsidR="00485646">
        <w:rPr>
          <w:lang w:val="en-US"/>
        </w:rPr>
        <w:t>.</w:t>
      </w:r>
    </w:p>
    <w:p w:rsidR="00E40D13" w:rsidRDefault="00E40D13" w:rsidP="00E40D13">
      <w:pPr>
        <w:jc w:val="center"/>
        <w:rPr>
          <w:lang w:val="en-US"/>
        </w:rPr>
      </w:pPr>
      <w:r>
        <w:rPr>
          <w:noProof/>
          <w:lang w:eastAsia="es-CO"/>
        </w:rPr>
        <w:lastRenderedPageBreak/>
        <w:drawing>
          <wp:inline distT="0" distB="0" distL="0" distR="0">
            <wp:extent cx="3152386" cy="3432598"/>
            <wp:effectExtent l="0" t="0" r="0" b="0"/>
            <wp:docPr id="5" name="Imagen 5" descr="C:\Users\francisco\Documents\Meier\Cave man\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isco\Documents\Meier\Cave man\fig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579" cy="3432809"/>
                    </a:xfrm>
                    <a:prstGeom prst="rect">
                      <a:avLst/>
                    </a:prstGeom>
                    <a:noFill/>
                    <a:ln>
                      <a:noFill/>
                    </a:ln>
                  </pic:spPr>
                </pic:pic>
              </a:graphicData>
            </a:graphic>
          </wp:inline>
        </w:drawing>
      </w:r>
    </w:p>
    <w:p w:rsidR="00E40D13" w:rsidRDefault="00E40D13" w:rsidP="00E40D13">
      <w:pPr>
        <w:jc w:val="center"/>
        <w:rPr>
          <w:lang w:val="en-US"/>
        </w:rPr>
      </w:pPr>
      <w:r>
        <w:rPr>
          <w:lang w:val="en-US"/>
        </w:rPr>
        <w:t>Figure 3 – Projection of the body center of mass.  If the man is walking, the projection must fall towards the leading foot, not in the middle of the feet.</w:t>
      </w:r>
      <w:r w:rsidR="00600FA4">
        <w:rPr>
          <w:lang w:val="en-US"/>
        </w:rPr>
        <w:t xml:space="preserve"> Right image show a more natural posture.</w:t>
      </w:r>
    </w:p>
    <w:p w:rsidR="00040561" w:rsidRDefault="00040561" w:rsidP="00E40D13">
      <w:pPr>
        <w:jc w:val="center"/>
        <w:rPr>
          <w:lang w:val="en-US"/>
        </w:rPr>
      </w:pPr>
    </w:p>
    <w:p w:rsidR="00E40D13" w:rsidRDefault="00E40D13" w:rsidP="00E40D13">
      <w:pPr>
        <w:jc w:val="center"/>
        <w:rPr>
          <w:lang w:val="en-US"/>
        </w:rPr>
      </w:pPr>
      <w:r>
        <w:rPr>
          <w:noProof/>
          <w:lang w:eastAsia="es-CO"/>
        </w:rPr>
        <w:drawing>
          <wp:inline distT="0" distB="0" distL="0" distR="0">
            <wp:extent cx="2949622" cy="3257550"/>
            <wp:effectExtent l="0" t="0" r="3175" b="0"/>
            <wp:docPr id="6" name="Imagen 6" descr="C:\Users\francisco\Documents\Meier\Cave man\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co\Documents\Meier\Cave man\fig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468" cy="3257380"/>
                    </a:xfrm>
                    <a:prstGeom prst="rect">
                      <a:avLst/>
                    </a:prstGeom>
                    <a:noFill/>
                    <a:ln>
                      <a:noFill/>
                    </a:ln>
                  </pic:spPr>
                </pic:pic>
              </a:graphicData>
            </a:graphic>
          </wp:inline>
        </w:drawing>
      </w:r>
    </w:p>
    <w:p w:rsidR="00E40D13" w:rsidRDefault="00E40D13" w:rsidP="00E40D13">
      <w:pPr>
        <w:jc w:val="center"/>
        <w:rPr>
          <w:lang w:val="en-US"/>
        </w:rPr>
      </w:pPr>
      <w:r>
        <w:rPr>
          <w:lang w:val="en-US"/>
        </w:rPr>
        <w:t xml:space="preserve">Figure 4 – Similar to figure 3, but left image </w:t>
      </w:r>
      <w:r w:rsidR="0030542E">
        <w:rPr>
          <w:lang w:val="en-US"/>
        </w:rPr>
        <w:t>is</w:t>
      </w:r>
      <w:r>
        <w:rPr>
          <w:lang w:val="en-US"/>
        </w:rPr>
        <w:t xml:space="preserve"> rotated clockwise. Now both images show a similar posture. However, the left foot </w:t>
      </w:r>
      <w:r w:rsidR="0030542E">
        <w:rPr>
          <w:lang w:val="en-US"/>
        </w:rPr>
        <w:t>o</w:t>
      </w:r>
      <w:r>
        <w:rPr>
          <w:lang w:val="en-US"/>
        </w:rPr>
        <w:t>n left image is elevated</w:t>
      </w:r>
      <w:r w:rsidR="0030542E">
        <w:rPr>
          <w:lang w:val="en-US"/>
        </w:rPr>
        <w:t xml:space="preserve"> and his head is bigger</w:t>
      </w:r>
      <w:r>
        <w:rPr>
          <w:lang w:val="en-US"/>
        </w:rPr>
        <w:t xml:space="preserve">. The photo on the right could not be taken form the </w:t>
      </w:r>
      <w:r w:rsidR="00321CE0">
        <w:rPr>
          <w:lang w:val="en-US"/>
        </w:rPr>
        <w:t>illustration</w:t>
      </w:r>
      <w:r>
        <w:rPr>
          <w:lang w:val="en-US"/>
        </w:rPr>
        <w:t xml:space="preserve"> on the left</w:t>
      </w:r>
    </w:p>
    <w:p w:rsidR="00E40D13" w:rsidRDefault="00146438" w:rsidP="00E40D13">
      <w:pPr>
        <w:jc w:val="center"/>
        <w:rPr>
          <w:lang w:val="en-US"/>
        </w:rPr>
      </w:pPr>
      <w:r>
        <w:rPr>
          <w:noProof/>
          <w:lang w:eastAsia="es-CO"/>
        </w:rPr>
        <w:lastRenderedPageBreak/>
        <w:drawing>
          <wp:inline distT="0" distB="0" distL="0" distR="0">
            <wp:extent cx="3981450" cy="3030763"/>
            <wp:effectExtent l="0" t="0" r="0" b="0"/>
            <wp:docPr id="3" name="Imagen 3" descr="C:\Users\francisco\Documents\Meier\Cave man\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Documents\Meier\Cave man\fig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3030763"/>
                    </a:xfrm>
                    <a:prstGeom prst="rect">
                      <a:avLst/>
                    </a:prstGeom>
                    <a:noFill/>
                    <a:ln>
                      <a:noFill/>
                    </a:ln>
                  </pic:spPr>
                </pic:pic>
              </a:graphicData>
            </a:graphic>
          </wp:inline>
        </w:drawing>
      </w:r>
    </w:p>
    <w:p w:rsidR="00146438" w:rsidRDefault="00146438" w:rsidP="00146438">
      <w:pPr>
        <w:jc w:val="center"/>
        <w:rPr>
          <w:lang w:val="en-US"/>
        </w:rPr>
      </w:pPr>
      <w:r>
        <w:rPr>
          <w:lang w:val="en-US"/>
        </w:rPr>
        <w:t xml:space="preserve">Figure 5 – </w:t>
      </w:r>
      <w:r w:rsidR="00D34CA7">
        <w:rPr>
          <w:lang w:val="en-US"/>
        </w:rPr>
        <w:t xml:space="preserve">Comparison of images of the Cave Man from the poster (left), </w:t>
      </w:r>
      <w:proofErr w:type="spellStart"/>
      <w:r w:rsidR="00D34CA7">
        <w:rPr>
          <w:lang w:val="en-US"/>
        </w:rPr>
        <w:t>Kal’s</w:t>
      </w:r>
      <w:proofErr w:type="spellEnd"/>
      <w:r w:rsidR="00D34CA7">
        <w:rPr>
          <w:lang w:val="en-US"/>
        </w:rPr>
        <w:t xml:space="preserve"> book (middle) and Billy picture from the Contact notes. The position of the legs on the poster and </w:t>
      </w:r>
      <w:proofErr w:type="spellStart"/>
      <w:r w:rsidR="00D34CA7">
        <w:rPr>
          <w:lang w:val="en-US"/>
        </w:rPr>
        <w:t>Kal’s</w:t>
      </w:r>
      <w:proofErr w:type="spellEnd"/>
      <w:r w:rsidR="00D34CA7">
        <w:rPr>
          <w:lang w:val="en-US"/>
        </w:rPr>
        <w:t xml:space="preserve"> picture are the same. The </w:t>
      </w:r>
      <w:r w:rsidR="003717F5">
        <w:rPr>
          <w:lang w:val="en-US"/>
        </w:rPr>
        <w:t xml:space="preserve">position of the head on </w:t>
      </w:r>
      <w:proofErr w:type="spellStart"/>
      <w:r w:rsidR="003717F5">
        <w:rPr>
          <w:lang w:val="en-US"/>
        </w:rPr>
        <w:t>Kal’s</w:t>
      </w:r>
      <w:proofErr w:type="spellEnd"/>
      <w:r w:rsidR="003717F5">
        <w:rPr>
          <w:lang w:val="en-US"/>
        </w:rPr>
        <w:t xml:space="preserve"> picture and Billy photo is</w:t>
      </w:r>
      <w:r w:rsidR="00D34CA7">
        <w:rPr>
          <w:lang w:val="en-US"/>
        </w:rPr>
        <w:t xml:space="preserve"> </w:t>
      </w:r>
      <w:r w:rsidR="003717F5">
        <w:rPr>
          <w:lang w:val="en-US"/>
        </w:rPr>
        <w:t xml:space="preserve">about </w:t>
      </w:r>
      <w:r w:rsidR="00D34CA7">
        <w:rPr>
          <w:lang w:val="en-US"/>
        </w:rPr>
        <w:t xml:space="preserve">the same. There is a possibility that </w:t>
      </w:r>
      <w:proofErr w:type="spellStart"/>
      <w:r w:rsidR="00D34CA7">
        <w:rPr>
          <w:lang w:val="en-US"/>
        </w:rPr>
        <w:t>Kal’s</w:t>
      </w:r>
      <w:proofErr w:type="spellEnd"/>
      <w:r w:rsidR="00D34CA7">
        <w:rPr>
          <w:lang w:val="en-US"/>
        </w:rPr>
        <w:t xml:space="preserve"> </w:t>
      </w:r>
      <w:r w:rsidR="00040561">
        <w:rPr>
          <w:lang w:val="en-US"/>
        </w:rPr>
        <w:t>picture and the illustration fro</w:t>
      </w:r>
      <w:r w:rsidR="00D34CA7">
        <w:rPr>
          <w:lang w:val="en-US"/>
        </w:rPr>
        <w:t>m the poster are the same image.</w:t>
      </w:r>
    </w:p>
    <w:p w:rsidR="00E40D13" w:rsidRDefault="00E40D13" w:rsidP="00E40D13">
      <w:pPr>
        <w:jc w:val="center"/>
        <w:rPr>
          <w:lang w:val="en-US"/>
        </w:rPr>
      </w:pPr>
      <w:bookmarkStart w:id="0" w:name="_GoBack"/>
      <w:bookmarkEnd w:id="0"/>
    </w:p>
    <w:p w:rsidR="00E40D13" w:rsidRDefault="00E40D13" w:rsidP="00E40D13">
      <w:pPr>
        <w:jc w:val="center"/>
        <w:rPr>
          <w:lang w:val="en-US"/>
        </w:rPr>
      </w:pPr>
    </w:p>
    <w:p w:rsidR="00E40D13" w:rsidRDefault="00E40D13" w:rsidP="00E40D13">
      <w:pPr>
        <w:jc w:val="center"/>
        <w:rPr>
          <w:lang w:val="en-US"/>
        </w:rPr>
      </w:pPr>
    </w:p>
    <w:p w:rsidR="00E40D13" w:rsidRDefault="00E40D13" w:rsidP="00E40D13">
      <w:pPr>
        <w:jc w:val="center"/>
        <w:rPr>
          <w:lang w:val="en-US"/>
        </w:rPr>
      </w:pPr>
    </w:p>
    <w:p w:rsidR="00E40D13" w:rsidRDefault="00E40D13" w:rsidP="00E40D13">
      <w:pPr>
        <w:jc w:val="center"/>
        <w:rPr>
          <w:lang w:val="en-US"/>
        </w:rPr>
      </w:pPr>
    </w:p>
    <w:p w:rsidR="00E40D13" w:rsidRPr="00565ED6" w:rsidRDefault="00E40D13" w:rsidP="00E40D13">
      <w:pPr>
        <w:jc w:val="center"/>
        <w:rPr>
          <w:lang w:val="en-US"/>
        </w:rPr>
      </w:pPr>
    </w:p>
    <w:sectPr w:rsidR="00E40D13" w:rsidRPr="00565ED6" w:rsidSect="00E40D13">
      <w:pgSz w:w="12240" w:h="15840"/>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6B47"/>
    <w:multiLevelType w:val="hybridMultilevel"/>
    <w:tmpl w:val="C1FEA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D6"/>
    <w:rsid w:val="0000181F"/>
    <w:rsid w:val="00001CDB"/>
    <w:rsid w:val="0000507C"/>
    <w:rsid w:val="000052F7"/>
    <w:rsid w:val="00012337"/>
    <w:rsid w:val="00014894"/>
    <w:rsid w:val="00015912"/>
    <w:rsid w:val="000215ED"/>
    <w:rsid w:val="000228E6"/>
    <w:rsid w:val="000229AC"/>
    <w:rsid w:val="000244E9"/>
    <w:rsid w:val="00026551"/>
    <w:rsid w:val="0003024C"/>
    <w:rsid w:val="00031F49"/>
    <w:rsid w:val="0003514A"/>
    <w:rsid w:val="00036490"/>
    <w:rsid w:val="00040561"/>
    <w:rsid w:val="00044795"/>
    <w:rsid w:val="00046670"/>
    <w:rsid w:val="00050F5B"/>
    <w:rsid w:val="00055C20"/>
    <w:rsid w:val="0005673E"/>
    <w:rsid w:val="00056C99"/>
    <w:rsid w:val="0005766D"/>
    <w:rsid w:val="00064F2F"/>
    <w:rsid w:val="000661AA"/>
    <w:rsid w:val="00070A11"/>
    <w:rsid w:val="00070C13"/>
    <w:rsid w:val="00072DAD"/>
    <w:rsid w:val="0007346B"/>
    <w:rsid w:val="00073D1C"/>
    <w:rsid w:val="00074385"/>
    <w:rsid w:val="00074662"/>
    <w:rsid w:val="00075612"/>
    <w:rsid w:val="00075BA6"/>
    <w:rsid w:val="000804B9"/>
    <w:rsid w:val="000831D0"/>
    <w:rsid w:val="00083592"/>
    <w:rsid w:val="00090F05"/>
    <w:rsid w:val="00091605"/>
    <w:rsid w:val="00092A08"/>
    <w:rsid w:val="00094851"/>
    <w:rsid w:val="00094FEE"/>
    <w:rsid w:val="0009613D"/>
    <w:rsid w:val="00096BBE"/>
    <w:rsid w:val="00096FCB"/>
    <w:rsid w:val="00097C1B"/>
    <w:rsid w:val="000A135B"/>
    <w:rsid w:val="000A1EE9"/>
    <w:rsid w:val="000A3DF6"/>
    <w:rsid w:val="000A460C"/>
    <w:rsid w:val="000A4922"/>
    <w:rsid w:val="000A6015"/>
    <w:rsid w:val="000A7B92"/>
    <w:rsid w:val="000B0DDB"/>
    <w:rsid w:val="000B2878"/>
    <w:rsid w:val="000B32B9"/>
    <w:rsid w:val="000B55D1"/>
    <w:rsid w:val="000B63BF"/>
    <w:rsid w:val="000C2166"/>
    <w:rsid w:val="000C394E"/>
    <w:rsid w:val="000C55F6"/>
    <w:rsid w:val="000D2E28"/>
    <w:rsid w:val="000D3045"/>
    <w:rsid w:val="000D3311"/>
    <w:rsid w:val="000D5444"/>
    <w:rsid w:val="000E1095"/>
    <w:rsid w:val="000E1872"/>
    <w:rsid w:val="000F1AD3"/>
    <w:rsid w:val="000F30CB"/>
    <w:rsid w:val="000F33BE"/>
    <w:rsid w:val="000F4455"/>
    <w:rsid w:val="000F5080"/>
    <w:rsid w:val="000F7A61"/>
    <w:rsid w:val="00100A22"/>
    <w:rsid w:val="0010337E"/>
    <w:rsid w:val="001062F0"/>
    <w:rsid w:val="0010751B"/>
    <w:rsid w:val="001075A8"/>
    <w:rsid w:val="0011010A"/>
    <w:rsid w:val="00111281"/>
    <w:rsid w:val="001113F1"/>
    <w:rsid w:val="001120AF"/>
    <w:rsid w:val="00114D5F"/>
    <w:rsid w:val="00116E04"/>
    <w:rsid w:val="00120B66"/>
    <w:rsid w:val="00120E96"/>
    <w:rsid w:val="001237B5"/>
    <w:rsid w:val="00123CC7"/>
    <w:rsid w:val="00125D94"/>
    <w:rsid w:val="001279FA"/>
    <w:rsid w:val="00131F84"/>
    <w:rsid w:val="00137381"/>
    <w:rsid w:val="001407FB"/>
    <w:rsid w:val="00140A47"/>
    <w:rsid w:val="00144469"/>
    <w:rsid w:val="00146392"/>
    <w:rsid w:val="00146438"/>
    <w:rsid w:val="00151A95"/>
    <w:rsid w:val="00152E1E"/>
    <w:rsid w:val="00157D94"/>
    <w:rsid w:val="0016044C"/>
    <w:rsid w:val="001621DE"/>
    <w:rsid w:val="00162EA4"/>
    <w:rsid w:val="001634D2"/>
    <w:rsid w:val="001669A9"/>
    <w:rsid w:val="0016791E"/>
    <w:rsid w:val="00170274"/>
    <w:rsid w:val="00171B24"/>
    <w:rsid w:val="00172077"/>
    <w:rsid w:val="001728EF"/>
    <w:rsid w:val="001737C8"/>
    <w:rsid w:val="001744CA"/>
    <w:rsid w:val="00175BA5"/>
    <w:rsid w:val="00177741"/>
    <w:rsid w:val="00180D3E"/>
    <w:rsid w:val="00184D81"/>
    <w:rsid w:val="001866E1"/>
    <w:rsid w:val="00192500"/>
    <w:rsid w:val="00195AD4"/>
    <w:rsid w:val="00195C1D"/>
    <w:rsid w:val="0019660D"/>
    <w:rsid w:val="001A42BC"/>
    <w:rsid w:val="001A45DE"/>
    <w:rsid w:val="001A482E"/>
    <w:rsid w:val="001A488B"/>
    <w:rsid w:val="001A4CE7"/>
    <w:rsid w:val="001A4D36"/>
    <w:rsid w:val="001B06DD"/>
    <w:rsid w:val="001B0E9C"/>
    <w:rsid w:val="001B3331"/>
    <w:rsid w:val="001B36CD"/>
    <w:rsid w:val="001B4770"/>
    <w:rsid w:val="001B6E5F"/>
    <w:rsid w:val="001C00F2"/>
    <w:rsid w:val="001C05A9"/>
    <w:rsid w:val="001C1027"/>
    <w:rsid w:val="001C1A1B"/>
    <w:rsid w:val="001C65F7"/>
    <w:rsid w:val="001C6724"/>
    <w:rsid w:val="001C78CE"/>
    <w:rsid w:val="001D00B6"/>
    <w:rsid w:val="001D0C63"/>
    <w:rsid w:val="001D23B2"/>
    <w:rsid w:val="001D427C"/>
    <w:rsid w:val="001D563A"/>
    <w:rsid w:val="001D7BE5"/>
    <w:rsid w:val="001D7C83"/>
    <w:rsid w:val="001D7DF4"/>
    <w:rsid w:val="001E0A20"/>
    <w:rsid w:val="001E40E7"/>
    <w:rsid w:val="001E4309"/>
    <w:rsid w:val="001F05BD"/>
    <w:rsid w:val="001F05DC"/>
    <w:rsid w:val="001F0C1D"/>
    <w:rsid w:val="001F2BBA"/>
    <w:rsid w:val="001F31F1"/>
    <w:rsid w:val="001F4D27"/>
    <w:rsid w:val="001F5342"/>
    <w:rsid w:val="001F53E4"/>
    <w:rsid w:val="001F5660"/>
    <w:rsid w:val="00202EFB"/>
    <w:rsid w:val="0020581A"/>
    <w:rsid w:val="00205B45"/>
    <w:rsid w:val="00206FE1"/>
    <w:rsid w:val="002075B4"/>
    <w:rsid w:val="00207B83"/>
    <w:rsid w:val="0021026E"/>
    <w:rsid w:val="00211E26"/>
    <w:rsid w:val="002123F1"/>
    <w:rsid w:val="002136F3"/>
    <w:rsid w:val="00216240"/>
    <w:rsid w:val="00217302"/>
    <w:rsid w:val="00220A4B"/>
    <w:rsid w:val="00223B5C"/>
    <w:rsid w:val="00224368"/>
    <w:rsid w:val="00224BA4"/>
    <w:rsid w:val="0022526A"/>
    <w:rsid w:val="002254C5"/>
    <w:rsid w:val="00226748"/>
    <w:rsid w:val="002276E2"/>
    <w:rsid w:val="00232CFD"/>
    <w:rsid w:val="00233206"/>
    <w:rsid w:val="002342C0"/>
    <w:rsid w:val="00234A7C"/>
    <w:rsid w:val="00235C77"/>
    <w:rsid w:val="00235EA6"/>
    <w:rsid w:val="00235F78"/>
    <w:rsid w:val="002372DA"/>
    <w:rsid w:val="00240406"/>
    <w:rsid w:val="00241284"/>
    <w:rsid w:val="00243001"/>
    <w:rsid w:val="002433B2"/>
    <w:rsid w:val="002460DD"/>
    <w:rsid w:val="00246DC4"/>
    <w:rsid w:val="00250CE3"/>
    <w:rsid w:val="002544E4"/>
    <w:rsid w:val="002549D4"/>
    <w:rsid w:val="00260ACC"/>
    <w:rsid w:val="00263A8B"/>
    <w:rsid w:val="00267283"/>
    <w:rsid w:val="002707EB"/>
    <w:rsid w:val="00270DCF"/>
    <w:rsid w:val="00270E06"/>
    <w:rsid w:val="002714A0"/>
    <w:rsid w:val="00272812"/>
    <w:rsid w:val="0027507C"/>
    <w:rsid w:val="00276FDC"/>
    <w:rsid w:val="002804C1"/>
    <w:rsid w:val="00280DB9"/>
    <w:rsid w:val="0028137B"/>
    <w:rsid w:val="00282C46"/>
    <w:rsid w:val="00282EC4"/>
    <w:rsid w:val="00284D57"/>
    <w:rsid w:val="00285806"/>
    <w:rsid w:val="002862EC"/>
    <w:rsid w:val="00286B7E"/>
    <w:rsid w:val="00290FAA"/>
    <w:rsid w:val="0029217F"/>
    <w:rsid w:val="00296435"/>
    <w:rsid w:val="002973D4"/>
    <w:rsid w:val="00297811"/>
    <w:rsid w:val="002A218D"/>
    <w:rsid w:val="002A7E29"/>
    <w:rsid w:val="002B0C77"/>
    <w:rsid w:val="002B36F2"/>
    <w:rsid w:val="002B3FBE"/>
    <w:rsid w:val="002B4894"/>
    <w:rsid w:val="002B5D5A"/>
    <w:rsid w:val="002C1023"/>
    <w:rsid w:val="002C2B6B"/>
    <w:rsid w:val="002C49C9"/>
    <w:rsid w:val="002C5E05"/>
    <w:rsid w:val="002C6579"/>
    <w:rsid w:val="002C6592"/>
    <w:rsid w:val="002D066B"/>
    <w:rsid w:val="002D54CE"/>
    <w:rsid w:val="002E3C33"/>
    <w:rsid w:val="002E7AF5"/>
    <w:rsid w:val="002E7EF6"/>
    <w:rsid w:val="002E7FF2"/>
    <w:rsid w:val="002F1F29"/>
    <w:rsid w:val="002F4278"/>
    <w:rsid w:val="002F44F0"/>
    <w:rsid w:val="002F4609"/>
    <w:rsid w:val="002F516A"/>
    <w:rsid w:val="00300599"/>
    <w:rsid w:val="00300A55"/>
    <w:rsid w:val="003036CB"/>
    <w:rsid w:val="00304B3E"/>
    <w:rsid w:val="0030542E"/>
    <w:rsid w:val="0030618C"/>
    <w:rsid w:val="0030683E"/>
    <w:rsid w:val="00306E07"/>
    <w:rsid w:val="0031132B"/>
    <w:rsid w:val="00316FB0"/>
    <w:rsid w:val="0032046F"/>
    <w:rsid w:val="003207CC"/>
    <w:rsid w:val="00321CE0"/>
    <w:rsid w:val="003228D2"/>
    <w:rsid w:val="00324C4B"/>
    <w:rsid w:val="003261E5"/>
    <w:rsid w:val="003269D5"/>
    <w:rsid w:val="003308E8"/>
    <w:rsid w:val="003334C9"/>
    <w:rsid w:val="00336589"/>
    <w:rsid w:val="00336D52"/>
    <w:rsid w:val="003376BE"/>
    <w:rsid w:val="003376C1"/>
    <w:rsid w:val="003420C0"/>
    <w:rsid w:val="00342A64"/>
    <w:rsid w:val="00343098"/>
    <w:rsid w:val="00346E17"/>
    <w:rsid w:val="00352315"/>
    <w:rsid w:val="003547EE"/>
    <w:rsid w:val="00357A8D"/>
    <w:rsid w:val="00357DB9"/>
    <w:rsid w:val="00361D03"/>
    <w:rsid w:val="0036242F"/>
    <w:rsid w:val="0036302E"/>
    <w:rsid w:val="003642F3"/>
    <w:rsid w:val="00364416"/>
    <w:rsid w:val="0036456A"/>
    <w:rsid w:val="0036468B"/>
    <w:rsid w:val="003652A4"/>
    <w:rsid w:val="00366BCA"/>
    <w:rsid w:val="00367074"/>
    <w:rsid w:val="0037145B"/>
    <w:rsid w:val="003717F5"/>
    <w:rsid w:val="00373996"/>
    <w:rsid w:val="00373CC1"/>
    <w:rsid w:val="0037739A"/>
    <w:rsid w:val="003861AD"/>
    <w:rsid w:val="00387F18"/>
    <w:rsid w:val="00391895"/>
    <w:rsid w:val="00391EE8"/>
    <w:rsid w:val="003949D1"/>
    <w:rsid w:val="00396A33"/>
    <w:rsid w:val="00396D7A"/>
    <w:rsid w:val="003A0277"/>
    <w:rsid w:val="003A0849"/>
    <w:rsid w:val="003A230D"/>
    <w:rsid w:val="003A2765"/>
    <w:rsid w:val="003A2C39"/>
    <w:rsid w:val="003A5FF9"/>
    <w:rsid w:val="003B0101"/>
    <w:rsid w:val="003B1CFE"/>
    <w:rsid w:val="003B4891"/>
    <w:rsid w:val="003B60A0"/>
    <w:rsid w:val="003B6977"/>
    <w:rsid w:val="003C0675"/>
    <w:rsid w:val="003C06DA"/>
    <w:rsid w:val="003C25A6"/>
    <w:rsid w:val="003C3933"/>
    <w:rsid w:val="003C4F86"/>
    <w:rsid w:val="003D01CF"/>
    <w:rsid w:val="003D0DE9"/>
    <w:rsid w:val="003D175F"/>
    <w:rsid w:val="003D1912"/>
    <w:rsid w:val="003D1D25"/>
    <w:rsid w:val="003D24B8"/>
    <w:rsid w:val="003D2574"/>
    <w:rsid w:val="003D5143"/>
    <w:rsid w:val="003D523B"/>
    <w:rsid w:val="003D5A5E"/>
    <w:rsid w:val="003D5E24"/>
    <w:rsid w:val="003E047E"/>
    <w:rsid w:val="003E1B8C"/>
    <w:rsid w:val="003E33CA"/>
    <w:rsid w:val="003E3D91"/>
    <w:rsid w:val="003E4C81"/>
    <w:rsid w:val="003E604F"/>
    <w:rsid w:val="003E68C2"/>
    <w:rsid w:val="003E6D6A"/>
    <w:rsid w:val="003E7321"/>
    <w:rsid w:val="003F2B58"/>
    <w:rsid w:val="003F38C8"/>
    <w:rsid w:val="003F3D90"/>
    <w:rsid w:val="003F4BF3"/>
    <w:rsid w:val="003F5A41"/>
    <w:rsid w:val="003F6109"/>
    <w:rsid w:val="003F6685"/>
    <w:rsid w:val="003F67EF"/>
    <w:rsid w:val="004011C1"/>
    <w:rsid w:val="004041FE"/>
    <w:rsid w:val="00406B4B"/>
    <w:rsid w:val="00407968"/>
    <w:rsid w:val="00407D59"/>
    <w:rsid w:val="0041046F"/>
    <w:rsid w:val="00412617"/>
    <w:rsid w:val="0041294D"/>
    <w:rsid w:val="00413BB5"/>
    <w:rsid w:val="00415605"/>
    <w:rsid w:val="0042051D"/>
    <w:rsid w:val="004229F0"/>
    <w:rsid w:val="00425A1A"/>
    <w:rsid w:val="00425F8C"/>
    <w:rsid w:val="0043071B"/>
    <w:rsid w:val="00431210"/>
    <w:rsid w:val="004314FD"/>
    <w:rsid w:val="00431B75"/>
    <w:rsid w:val="004327FA"/>
    <w:rsid w:val="00434A13"/>
    <w:rsid w:val="0044010A"/>
    <w:rsid w:val="00441516"/>
    <w:rsid w:val="004445E7"/>
    <w:rsid w:val="00446506"/>
    <w:rsid w:val="00454F22"/>
    <w:rsid w:val="00456052"/>
    <w:rsid w:val="00462D04"/>
    <w:rsid w:val="004631DD"/>
    <w:rsid w:val="004708FD"/>
    <w:rsid w:val="004714BC"/>
    <w:rsid w:val="00471AC4"/>
    <w:rsid w:val="00472338"/>
    <w:rsid w:val="0047498C"/>
    <w:rsid w:val="004758A0"/>
    <w:rsid w:val="00475D0F"/>
    <w:rsid w:val="00476283"/>
    <w:rsid w:val="0048028E"/>
    <w:rsid w:val="00480E0F"/>
    <w:rsid w:val="004822E2"/>
    <w:rsid w:val="00484C0D"/>
    <w:rsid w:val="00485646"/>
    <w:rsid w:val="00487FB3"/>
    <w:rsid w:val="00487FCA"/>
    <w:rsid w:val="0049315F"/>
    <w:rsid w:val="00495575"/>
    <w:rsid w:val="004962A9"/>
    <w:rsid w:val="004968FB"/>
    <w:rsid w:val="00497E1F"/>
    <w:rsid w:val="004A058A"/>
    <w:rsid w:val="004A192F"/>
    <w:rsid w:val="004A65ED"/>
    <w:rsid w:val="004B01F7"/>
    <w:rsid w:val="004B62F4"/>
    <w:rsid w:val="004B6789"/>
    <w:rsid w:val="004C1947"/>
    <w:rsid w:val="004C4A03"/>
    <w:rsid w:val="004C6F0F"/>
    <w:rsid w:val="004D7593"/>
    <w:rsid w:val="004D77B2"/>
    <w:rsid w:val="004D7D26"/>
    <w:rsid w:val="004E028E"/>
    <w:rsid w:val="004E2644"/>
    <w:rsid w:val="004E3E1F"/>
    <w:rsid w:val="004E408E"/>
    <w:rsid w:val="004E4A52"/>
    <w:rsid w:val="004E578C"/>
    <w:rsid w:val="004F0335"/>
    <w:rsid w:val="004F312F"/>
    <w:rsid w:val="004F4718"/>
    <w:rsid w:val="004F497F"/>
    <w:rsid w:val="004F5712"/>
    <w:rsid w:val="004F74F9"/>
    <w:rsid w:val="005034A0"/>
    <w:rsid w:val="005049D2"/>
    <w:rsid w:val="00504E8C"/>
    <w:rsid w:val="00504FE7"/>
    <w:rsid w:val="00507269"/>
    <w:rsid w:val="005072A3"/>
    <w:rsid w:val="00507A1E"/>
    <w:rsid w:val="00511516"/>
    <w:rsid w:val="005124BD"/>
    <w:rsid w:val="00513F69"/>
    <w:rsid w:val="00516277"/>
    <w:rsid w:val="005178F5"/>
    <w:rsid w:val="00521274"/>
    <w:rsid w:val="0052249A"/>
    <w:rsid w:val="00522553"/>
    <w:rsid w:val="00523493"/>
    <w:rsid w:val="005252A4"/>
    <w:rsid w:val="00525964"/>
    <w:rsid w:val="0052693F"/>
    <w:rsid w:val="00527837"/>
    <w:rsid w:val="00530878"/>
    <w:rsid w:val="0053209C"/>
    <w:rsid w:val="005348AC"/>
    <w:rsid w:val="00537523"/>
    <w:rsid w:val="005401D5"/>
    <w:rsid w:val="00540363"/>
    <w:rsid w:val="00541921"/>
    <w:rsid w:val="00541951"/>
    <w:rsid w:val="00542789"/>
    <w:rsid w:val="00543674"/>
    <w:rsid w:val="0054663C"/>
    <w:rsid w:val="00547F5A"/>
    <w:rsid w:val="00550182"/>
    <w:rsid w:val="00550C2B"/>
    <w:rsid w:val="00553D37"/>
    <w:rsid w:val="00557105"/>
    <w:rsid w:val="005614B4"/>
    <w:rsid w:val="00563B35"/>
    <w:rsid w:val="00565ED6"/>
    <w:rsid w:val="00566D36"/>
    <w:rsid w:val="00571127"/>
    <w:rsid w:val="005735F1"/>
    <w:rsid w:val="00573D9D"/>
    <w:rsid w:val="0057519D"/>
    <w:rsid w:val="00575BF7"/>
    <w:rsid w:val="0057631F"/>
    <w:rsid w:val="0058650B"/>
    <w:rsid w:val="0059030C"/>
    <w:rsid w:val="00591605"/>
    <w:rsid w:val="0059219F"/>
    <w:rsid w:val="0059324B"/>
    <w:rsid w:val="00595294"/>
    <w:rsid w:val="005965B0"/>
    <w:rsid w:val="00597C03"/>
    <w:rsid w:val="005A1809"/>
    <w:rsid w:val="005A2D0A"/>
    <w:rsid w:val="005A5D6D"/>
    <w:rsid w:val="005A674B"/>
    <w:rsid w:val="005A73DD"/>
    <w:rsid w:val="005B234B"/>
    <w:rsid w:val="005B58AD"/>
    <w:rsid w:val="005B7A80"/>
    <w:rsid w:val="005C2A73"/>
    <w:rsid w:val="005C2B94"/>
    <w:rsid w:val="005C2EFB"/>
    <w:rsid w:val="005C32C1"/>
    <w:rsid w:val="005C3790"/>
    <w:rsid w:val="005C628C"/>
    <w:rsid w:val="005D0C28"/>
    <w:rsid w:val="005D0F13"/>
    <w:rsid w:val="005D1502"/>
    <w:rsid w:val="005D178B"/>
    <w:rsid w:val="005D22D1"/>
    <w:rsid w:val="005D3C84"/>
    <w:rsid w:val="005D513C"/>
    <w:rsid w:val="005D59C0"/>
    <w:rsid w:val="005E281A"/>
    <w:rsid w:val="005E44E7"/>
    <w:rsid w:val="005E49D0"/>
    <w:rsid w:val="005E6BB5"/>
    <w:rsid w:val="005E7102"/>
    <w:rsid w:val="005F0076"/>
    <w:rsid w:val="005F38AC"/>
    <w:rsid w:val="005F4436"/>
    <w:rsid w:val="005F6962"/>
    <w:rsid w:val="005F770A"/>
    <w:rsid w:val="00600C6E"/>
    <w:rsid w:val="00600FA4"/>
    <w:rsid w:val="006028D1"/>
    <w:rsid w:val="00602A61"/>
    <w:rsid w:val="00602C20"/>
    <w:rsid w:val="00607B5F"/>
    <w:rsid w:val="006100AF"/>
    <w:rsid w:val="00611637"/>
    <w:rsid w:val="00614F00"/>
    <w:rsid w:val="00616EB8"/>
    <w:rsid w:val="00620BE9"/>
    <w:rsid w:val="00620DDB"/>
    <w:rsid w:val="0063006F"/>
    <w:rsid w:val="0063154B"/>
    <w:rsid w:val="006332FD"/>
    <w:rsid w:val="0063753C"/>
    <w:rsid w:val="0063785D"/>
    <w:rsid w:val="006402C2"/>
    <w:rsid w:val="00641437"/>
    <w:rsid w:val="00642A23"/>
    <w:rsid w:val="00643A79"/>
    <w:rsid w:val="00645C75"/>
    <w:rsid w:val="00646238"/>
    <w:rsid w:val="00646E6E"/>
    <w:rsid w:val="00650AEC"/>
    <w:rsid w:val="00650E1C"/>
    <w:rsid w:val="00651DEB"/>
    <w:rsid w:val="00653113"/>
    <w:rsid w:val="00653698"/>
    <w:rsid w:val="00653C7C"/>
    <w:rsid w:val="00657885"/>
    <w:rsid w:val="006612D1"/>
    <w:rsid w:val="0066141C"/>
    <w:rsid w:val="006630F7"/>
    <w:rsid w:val="006651DA"/>
    <w:rsid w:val="00665E02"/>
    <w:rsid w:val="00667C38"/>
    <w:rsid w:val="00670B76"/>
    <w:rsid w:val="006722B5"/>
    <w:rsid w:val="00672A6A"/>
    <w:rsid w:val="006730D0"/>
    <w:rsid w:val="00673961"/>
    <w:rsid w:val="00674436"/>
    <w:rsid w:val="00674473"/>
    <w:rsid w:val="00677681"/>
    <w:rsid w:val="00681A61"/>
    <w:rsid w:val="006820A1"/>
    <w:rsid w:val="00684CE4"/>
    <w:rsid w:val="006866B8"/>
    <w:rsid w:val="00686C75"/>
    <w:rsid w:val="00692800"/>
    <w:rsid w:val="00695E1E"/>
    <w:rsid w:val="00697973"/>
    <w:rsid w:val="006A078B"/>
    <w:rsid w:val="006A235D"/>
    <w:rsid w:val="006A4C4F"/>
    <w:rsid w:val="006A5048"/>
    <w:rsid w:val="006A6287"/>
    <w:rsid w:val="006A6D70"/>
    <w:rsid w:val="006A7CE8"/>
    <w:rsid w:val="006B203B"/>
    <w:rsid w:val="006B3F1B"/>
    <w:rsid w:val="006B4CF9"/>
    <w:rsid w:val="006B538C"/>
    <w:rsid w:val="006B5E2F"/>
    <w:rsid w:val="006C0C07"/>
    <w:rsid w:val="006C1749"/>
    <w:rsid w:val="006C1867"/>
    <w:rsid w:val="006C2FEB"/>
    <w:rsid w:val="006C5BD8"/>
    <w:rsid w:val="006D02EA"/>
    <w:rsid w:val="006D02F7"/>
    <w:rsid w:val="006D2325"/>
    <w:rsid w:val="006D3CE3"/>
    <w:rsid w:val="006D61C1"/>
    <w:rsid w:val="006D61EC"/>
    <w:rsid w:val="006D6531"/>
    <w:rsid w:val="006D7867"/>
    <w:rsid w:val="006E62C2"/>
    <w:rsid w:val="006F2484"/>
    <w:rsid w:val="006F26F0"/>
    <w:rsid w:val="006F3E47"/>
    <w:rsid w:val="006F4B03"/>
    <w:rsid w:val="006F4E14"/>
    <w:rsid w:val="006F6A66"/>
    <w:rsid w:val="00702AB4"/>
    <w:rsid w:val="00703838"/>
    <w:rsid w:val="0070552E"/>
    <w:rsid w:val="00707030"/>
    <w:rsid w:val="0071179C"/>
    <w:rsid w:val="00711DC5"/>
    <w:rsid w:val="00712329"/>
    <w:rsid w:val="00713036"/>
    <w:rsid w:val="007143C3"/>
    <w:rsid w:val="0072279A"/>
    <w:rsid w:val="00723CC2"/>
    <w:rsid w:val="0072673A"/>
    <w:rsid w:val="00726EF2"/>
    <w:rsid w:val="00730790"/>
    <w:rsid w:val="007358FA"/>
    <w:rsid w:val="00735C4D"/>
    <w:rsid w:val="0073618D"/>
    <w:rsid w:val="00736D24"/>
    <w:rsid w:val="007407EC"/>
    <w:rsid w:val="007413FB"/>
    <w:rsid w:val="007415E1"/>
    <w:rsid w:val="00743027"/>
    <w:rsid w:val="00747C34"/>
    <w:rsid w:val="007531C2"/>
    <w:rsid w:val="0075390D"/>
    <w:rsid w:val="00754E17"/>
    <w:rsid w:val="00754EA6"/>
    <w:rsid w:val="007568BA"/>
    <w:rsid w:val="00757C95"/>
    <w:rsid w:val="007639ED"/>
    <w:rsid w:val="007651D6"/>
    <w:rsid w:val="00767AF7"/>
    <w:rsid w:val="00770C2F"/>
    <w:rsid w:val="00770F4C"/>
    <w:rsid w:val="00771B21"/>
    <w:rsid w:val="00771B2C"/>
    <w:rsid w:val="00772EE9"/>
    <w:rsid w:val="00775A0C"/>
    <w:rsid w:val="00777FEE"/>
    <w:rsid w:val="00781BC9"/>
    <w:rsid w:val="00783F7C"/>
    <w:rsid w:val="00785D49"/>
    <w:rsid w:val="007874D8"/>
    <w:rsid w:val="0079072B"/>
    <w:rsid w:val="00792BE0"/>
    <w:rsid w:val="007934BE"/>
    <w:rsid w:val="007965CA"/>
    <w:rsid w:val="007A2E15"/>
    <w:rsid w:val="007A4653"/>
    <w:rsid w:val="007A527D"/>
    <w:rsid w:val="007A549E"/>
    <w:rsid w:val="007B3846"/>
    <w:rsid w:val="007B56AB"/>
    <w:rsid w:val="007B5C47"/>
    <w:rsid w:val="007B6691"/>
    <w:rsid w:val="007B72AC"/>
    <w:rsid w:val="007C08FC"/>
    <w:rsid w:val="007C195B"/>
    <w:rsid w:val="007C1C03"/>
    <w:rsid w:val="007C1D61"/>
    <w:rsid w:val="007C4457"/>
    <w:rsid w:val="007C53E6"/>
    <w:rsid w:val="007C61B9"/>
    <w:rsid w:val="007C7D77"/>
    <w:rsid w:val="007D1A33"/>
    <w:rsid w:val="007D3CED"/>
    <w:rsid w:val="007D3D24"/>
    <w:rsid w:val="007D7C33"/>
    <w:rsid w:val="007E346F"/>
    <w:rsid w:val="007E3664"/>
    <w:rsid w:val="007E3847"/>
    <w:rsid w:val="007E7A0E"/>
    <w:rsid w:val="007F64ED"/>
    <w:rsid w:val="008006E0"/>
    <w:rsid w:val="00801BD7"/>
    <w:rsid w:val="00802201"/>
    <w:rsid w:val="008027CE"/>
    <w:rsid w:val="00804897"/>
    <w:rsid w:val="00804A3E"/>
    <w:rsid w:val="00807250"/>
    <w:rsid w:val="00807E3E"/>
    <w:rsid w:val="0081262F"/>
    <w:rsid w:val="00813B9D"/>
    <w:rsid w:val="0081402E"/>
    <w:rsid w:val="00815668"/>
    <w:rsid w:val="00817851"/>
    <w:rsid w:val="00820010"/>
    <w:rsid w:val="00820D38"/>
    <w:rsid w:val="00820E4D"/>
    <w:rsid w:val="008265DD"/>
    <w:rsid w:val="00826E82"/>
    <w:rsid w:val="00830D65"/>
    <w:rsid w:val="008325CA"/>
    <w:rsid w:val="00833CE2"/>
    <w:rsid w:val="00834E85"/>
    <w:rsid w:val="008361BA"/>
    <w:rsid w:val="008407B6"/>
    <w:rsid w:val="00845453"/>
    <w:rsid w:val="008472FB"/>
    <w:rsid w:val="008510F4"/>
    <w:rsid w:val="00852B83"/>
    <w:rsid w:val="00853A5B"/>
    <w:rsid w:val="0085484A"/>
    <w:rsid w:val="00855F9D"/>
    <w:rsid w:val="008642F8"/>
    <w:rsid w:val="00866F32"/>
    <w:rsid w:val="00867845"/>
    <w:rsid w:val="00870AF9"/>
    <w:rsid w:val="00872828"/>
    <w:rsid w:val="00872A9F"/>
    <w:rsid w:val="00874109"/>
    <w:rsid w:val="00881087"/>
    <w:rsid w:val="00881632"/>
    <w:rsid w:val="00881D16"/>
    <w:rsid w:val="00882C27"/>
    <w:rsid w:val="00884716"/>
    <w:rsid w:val="00885793"/>
    <w:rsid w:val="00890072"/>
    <w:rsid w:val="0089144A"/>
    <w:rsid w:val="008923B4"/>
    <w:rsid w:val="008925C6"/>
    <w:rsid w:val="00892A9A"/>
    <w:rsid w:val="00893841"/>
    <w:rsid w:val="00893F4F"/>
    <w:rsid w:val="008A1113"/>
    <w:rsid w:val="008A2568"/>
    <w:rsid w:val="008A5E2E"/>
    <w:rsid w:val="008A6D37"/>
    <w:rsid w:val="008B04DA"/>
    <w:rsid w:val="008B0D05"/>
    <w:rsid w:val="008B0D6C"/>
    <w:rsid w:val="008B207A"/>
    <w:rsid w:val="008C068B"/>
    <w:rsid w:val="008C2C4F"/>
    <w:rsid w:val="008C7034"/>
    <w:rsid w:val="008D0FBF"/>
    <w:rsid w:val="008D253B"/>
    <w:rsid w:val="008D4993"/>
    <w:rsid w:val="008D4E7E"/>
    <w:rsid w:val="008D6B86"/>
    <w:rsid w:val="008E143D"/>
    <w:rsid w:val="008E411D"/>
    <w:rsid w:val="008E504C"/>
    <w:rsid w:val="008E7350"/>
    <w:rsid w:val="008E7FF8"/>
    <w:rsid w:val="008F13AD"/>
    <w:rsid w:val="008F1C1E"/>
    <w:rsid w:val="008F5915"/>
    <w:rsid w:val="008F5A39"/>
    <w:rsid w:val="008F7604"/>
    <w:rsid w:val="00902C22"/>
    <w:rsid w:val="009049CF"/>
    <w:rsid w:val="009059BD"/>
    <w:rsid w:val="009078D8"/>
    <w:rsid w:val="009118F2"/>
    <w:rsid w:val="00911F11"/>
    <w:rsid w:val="00912F71"/>
    <w:rsid w:val="00913C4B"/>
    <w:rsid w:val="009141CD"/>
    <w:rsid w:val="0091769F"/>
    <w:rsid w:val="009222D5"/>
    <w:rsid w:val="00922E20"/>
    <w:rsid w:val="009245BF"/>
    <w:rsid w:val="009277AC"/>
    <w:rsid w:val="00927C0F"/>
    <w:rsid w:val="0093123E"/>
    <w:rsid w:val="009349B1"/>
    <w:rsid w:val="00934AEA"/>
    <w:rsid w:val="00935403"/>
    <w:rsid w:val="00935A12"/>
    <w:rsid w:val="00935BF7"/>
    <w:rsid w:val="00935E89"/>
    <w:rsid w:val="00935F6D"/>
    <w:rsid w:val="009364E1"/>
    <w:rsid w:val="0094415C"/>
    <w:rsid w:val="00950EE1"/>
    <w:rsid w:val="00952E91"/>
    <w:rsid w:val="009536BC"/>
    <w:rsid w:val="0095730B"/>
    <w:rsid w:val="00960878"/>
    <w:rsid w:val="00960A88"/>
    <w:rsid w:val="00966ED5"/>
    <w:rsid w:val="0096788F"/>
    <w:rsid w:val="00967E9F"/>
    <w:rsid w:val="00974EF8"/>
    <w:rsid w:val="00976B04"/>
    <w:rsid w:val="00977D14"/>
    <w:rsid w:val="00982CC7"/>
    <w:rsid w:val="00984582"/>
    <w:rsid w:val="0098605F"/>
    <w:rsid w:val="009861C0"/>
    <w:rsid w:val="0098704D"/>
    <w:rsid w:val="00987378"/>
    <w:rsid w:val="00991524"/>
    <w:rsid w:val="00993063"/>
    <w:rsid w:val="00995DF1"/>
    <w:rsid w:val="009A5AE7"/>
    <w:rsid w:val="009A7765"/>
    <w:rsid w:val="009B233F"/>
    <w:rsid w:val="009B3C54"/>
    <w:rsid w:val="009B4E58"/>
    <w:rsid w:val="009B7EB1"/>
    <w:rsid w:val="009C2D5B"/>
    <w:rsid w:val="009C3492"/>
    <w:rsid w:val="009C632B"/>
    <w:rsid w:val="009C6385"/>
    <w:rsid w:val="009C71AA"/>
    <w:rsid w:val="009D01E4"/>
    <w:rsid w:val="009D0306"/>
    <w:rsid w:val="009D19F7"/>
    <w:rsid w:val="009D25DE"/>
    <w:rsid w:val="009D2BA4"/>
    <w:rsid w:val="009D3956"/>
    <w:rsid w:val="009D3CF9"/>
    <w:rsid w:val="009D3D01"/>
    <w:rsid w:val="009D6FBE"/>
    <w:rsid w:val="009D7476"/>
    <w:rsid w:val="009D7FE3"/>
    <w:rsid w:val="009E10C3"/>
    <w:rsid w:val="009E14B7"/>
    <w:rsid w:val="009E3000"/>
    <w:rsid w:val="009E40F8"/>
    <w:rsid w:val="009E4399"/>
    <w:rsid w:val="009E551E"/>
    <w:rsid w:val="009E5C2D"/>
    <w:rsid w:val="009E729C"/>
    <w:rsid w:val="009E7E23"/>
    <w:rsid w:val="009F12CA"/>
    <w:rsid w:val="009F2576"/>
    <w:rsid w:val="009F36B2"/>
    <w:rsid w:val="009F702F"/>
    <w:rsid w:val="009F74AC"/>
    <w:rsid w:val="00A005B0"/>
    <w:rsid w:val="00A0516E"/>
    <w:rsid w:val="00A068A9"/>
    <w:rsid w:val="00A07F76"/>
    <w:rsid w:val="00A1043C"/>
    <w:rsid w:val="00A12656"/>
    <w:rsid w:val="00A14CB9"/>
    <w:rsid w:val="00A14D57"/>
    <w:rsid w:val="00A14F66"/>
    <w:rsid w:val="00A245A2"/>
    <w:rsid w:val="00A255E7"/>
    <w:rsid w:val="00A25F25"/>
    <w:rsid w:val="00A26194"/>
    <w:rsid w:val="00A32180"/>
    <w:rsid w:val="00A3576D"/>
    <w:rsid w:val="00A37FE2"/>
    <w:rsid w:val="00A418E3"/>
    <w:rsid w:val="00A41A16"/>
    <w:rsid w:val="00A41A2E"/>
    <w:rsid w:val="00A425CD"/>
    <w:rsid w:val="00A4341E"/>
    <w:rsid w:val="00A4431B"/>
    <w:rsid w:val="00A456A6"/>
    <w:rsid w:val="00A458C0"/>
    <w:rsid w:val="00A4619F"/>
    <w:rsid w:val="00A46A99"/>
    <w:rsid w:val="00A477A8"/>
    <w:rsid w:val="00A516DB"/>
    <w:rsid w:val="00A51A10"/>
    <w:rsid w:val="00A52BA0"/>
    <w:rsid w:val="00A53916"/>
    <w:rsid w:val="00A55F8B"/>
    <w:rsid w:val="00A57BB2"/>
    <w:rsid w:val="00A57D4B"/>
    <w:rsid w:val="00A615C6"/>
    <w:rsid w:val="00A61D34"/>
    <w:rsid w:val="00A630DD"/>
    <w:rsid w:val="00A66008"/>
    <w:rsid w:val="00A662B0"/>
    <w:rsid w:val="00A663F5"/>
    <w:rsid w:val="00A72C17"/>
    <w:rsid w:val="00A73D68"/>
    <w:rsid w:val="00A74169"/>
    <w:rsid w:val="00A74377"/>
    <w:rsid w:val="00A74449"/>
    <w:rsid w:val="00A75C90"/>
    <w:rsid w:val="00A77F3E"/>
    <w:rsid w:val="00A81963"/>
    <w:rsid w:val="00A9118E"/>
    <w:rsid w:val="00A93DC4"/>
    <w:rsid w:val="00A941B9"/>
    <w:rsid w:val="00A95BF5"/>
    <w:rsid w:val="00A965C8"/>
    <w:rsid w:val="00A96906"/>
    <w:rsid w:val="00AA2093"/>
    <w:rsid w:val="00AA2C77"/>
    <w:rsid w:val="00AA5624"/>
    <w:rsid w:val="00AB1DD7"/>
    <w:rsid w:val="00AB2952"/>
    <w:rsid w:val="00AB46ED"/>
    <w:rsid w:val="00AB50B0"/>
    <w:rsid w:val="00AB53E2"/>
    <w:rsid w:val="00AC00D2"/>
    <w:rsid w:val="00AC4D2F"/>
    <w:rsid w:val="00AD0B60"/>
    <w:rsid w:val="00AD6BC8"/>
    <w:rsid w:val="00AD7B1A"/>
    <w:rsid w:val="00AE1BDF"/>
    <w:rsid w:val="00AE3D2E"/>
    <w:rsid w:val="00AE49AD"/>
    <w:rsid w:val="00AF03F9"/>
    <w:rsid w:val="00AF3288"/>
    <w:rsid w:val="00AF4265"/>
    <w:rsid w:val="00AF6070"/>
    <w:rsid w:val="00AF6631"/>
    <w:rsid w:val="00B00B24"/>
    <w:rsid w:val="00B10A44"/>
    <w:rsid w:val="00B10BD0"/>
    <w:rsid w:val="00B11396"/>
    <w:rsid w:val="00B120FC"/>
    <w:rsid w:val="00B12AB5"/>
    <w:rsid w:val="00B141E1"/>
    <w:rsid w:val="00B1705F"/>
    <w:rsid w:val="00B17580"/>
    <w:rsid w:val="00B20D0C"/>
    <w:rsid w:val="00B24FD0"/>
    <w:rsid w:val="00B26EBD"/>
    <w:rsid w:val="00B27595"/>
    <w:rsid w:val="00B325BC"/>
    <w:rsid w:val="00B33866"/>
    <w:rsid w:val="00B34B44"/>
    <w:rsid w:val="00B35329"/>
    <w:rsid w:val="00B35EDA"/>
    <w:rsid w:val="00B3716B"/>
    <w:rsid w:val="00B37674"/>
    <w:rsid w:val="00B41DF7"/>
    <w:rsid w:val="00B42028"/>
    <w:rsid w:val="00B42093"/>
    <w:rsid w:val="00B4408A"/>
    <w:rsid w:val="00B444CD"/>
    <w:rsid w:val="00B46460"/>
    <w:rsid w:val="00B50E9D"/>
    <w:rsid w:val="00B538C3"/>
    <w:rsid w:val="00B540CA"/>
    <w:rsid w:val="00B54AE0"/>
    <w:rsid w:val="00B55630"/>
    <w:rsid w:val="00B57776"/>
    <w:rsid w:val="00B61073"/>
    <w:rsid w:val="00B611CC"/>
    <w:rsid w:val="00B62A0F"/>
    <w:rsid w:val="00B64EF4"/>
    <w:rsid w:val="00B67058"/>
    <w:rsid w:val="00B67272"/>
    <w:rsid w:val="00B73238"/>
    <w:rsid w:val="00B73D0E"/>
    <w:rsid w:val="00B75967"/>
    <w:rsid w:val="00B80707"/>
    <w:rsid w:val="00B8073B"/>
    <w:rsid w:val="00B80959"/>
    <w:rsid w:val="00B81A02"/>
    <w:rsid w:val="00B87760"/>
    <w:rsid w:val="00B900CD"/>
    <w:rsid w:val="00B938AC"/>
    <w:rsid w:val="00B93ABC"/>
    <w:rsid w:val="00B944CD"/>
    <w:rsid w:val="00B949F4"/>
    <w:rsid w:val="00B94D14"/>
    <w:rsid w:val="00B97BA6"/>
    <w:rsid w:val="00BA1C8B"/>
    <w:rsid w:val="00BA1CE5"/>
    <w:rsid w:val="00BA1EA6"/>
    <w:rsid w:val="00BA33F9"/>
    <w:rsid w:val="00BA5285"/>
    <w:rsid w:val="00BA7746"/>
    <w:rsid w:val="00BB0280"/>
    <w:rsid w:val="00BB295E"/>
    <w:rsid w:val="00BB46AB"/>
    <w:rsid w:val="00BB62E7"/>
    <w:rsid w:val="00BB6ADA"/>
    <w:rsid w:val="00BC0D91"/>
    <w:rsid w:val="00BC4C4C"/>
    <w:rsid w:val="00BC6B83"/>
    <w:rsid w:val="00BC7848"/>
    <w:rsid w:val="00BD6DFE"/>
    <w:rsid w:val="00BD750A"/>
    <w:rsid w:val="00BE0A1B"/>
    <w:rsid w:val="00BE0B4A"/>
    <w:rsid w:val="00BE42CE"/>
    <w:rsid w:val="00BE4A7E"/>
    <w:rsid w:val="00BE67F2"/>
    <w:rsid w:val="00BE6D79"/>
    <w:rsid w:val="00BE7450"/>
    <w:rsid w:val="00BE76AD"/>
    <w:rsid w:val="00BE77B0"/>
    <w:rsid w:val="00BF0252"/>
    <w:rsid w:val="00BF0DC9"/>
    <w:rsid w:val="00BF2CC8"/>
    <w:rsid w:val="00BF7C69"/>
    <w:rsid w:val="00C00BA1"/>
    <w:rsid w:val="00C01D90"/>
    <w:rsid w:val="00C02DCF"/>
    <w:rsid w:val="00C02EB6"/>
    <w:rsid w:val="00C03173"/>
    <w:rsid w:val="00C11AA2"/>
    <w:rsid w:val="00C12123"/>
    <w:rsid w:val="00C13C33"/>
    <w:rsid w:val="00C141F0"/>
    <w:rsid w:val="00C1422A"/>
    <w:rsid w:val="00C15FDD"/>
    <w:rsid w:val="00C20003"/>
    <w:rsid w:val="00C20FBA"/>
    <w:rsid w:val="00C21334"/>
    <w:rsid w:val="00C2326C"/>
    <w:rsid w:val="00C23369"/>
    <w:rsid w:val="00C23F7A"/>
    <w:rsid w:val="00C27E68"/>
    <w:rsid w:val="00C33B92"/>
    <w:rsid w:val="00C34284"/>
    <w:rsid w:val="00C424B1"/>
    <w:rsid w:val="00C502AB"/>
    <w:rsid w:val="00C537F9"/>
    <w:rsid w:val="00C54682"/>
    <w:rsid w:val="00C548FE"/>
    <w:rsid w:val="00C5762B"/>
    <w:rsid w:val="00C63C0F"/>
    <w:rsid w:val="00C6406F"/>
    <w:rsid w:val="00C64858"/>
    <w:rsid w:val="00C65290"/>
    <w:rsid w:val="00C65926"/>
    <w:rsid w:val="00C70DA5"/>
    <w:rsid w:val="00C73DF9"/>
    <w:rsid w:val="00C76E71"/>
    <w:rsid w:val="00C77982"/>
    <w:rsid w:val="00C81CD9"/>
    <w:rsid w:val="00C821E2"/>
    <w:rsid w:val="00C83F53"/>
    <w:rsid w:val="00C848E3"/>
    <w:rsid w:val="00C84A37"/>
    <w:rsid w:val="00C915A0"/>
    <w:rsid w:val="00C93060"/>
    <w:rsid w:val="00C947CB"/>
    <w:rsid w:val="00CA112D"/>
    <w:rsid w:val="00CA1C65"/>
    <w:rsid w:val="00CA4362"/>
    <w:rsid w:val="00CA5379"/>
    <w:rsid w:val="00CA5F71"/>
    <w:rsid w:val="00CB218D"/>
    <w:rsid w:val="00CB2A00"/>
    <w:rsid w:val="00CB3FA3"/>
    <w:rsid w:val="00CB64FA"/>
    <w:rsid w:val="00CB6E65"/>
    <w:rsid w:val="00CC06D2"/>
    <w:rsid w:val="00CC0E41"/>
    <w:rsid w:val="00CC3BE6"/>
    <w:rsid w:val="00CC55C7"/>
    <w:rsid w:val="00CC7F5B"/>
    <w:rsid w:val="00CD0232"/>
    <w:rsid w:val="00CD26A9"/>
    <w:rsid w:val="00CD2EBE"/>
    <w:rsid w:val="00CD36A4"/>
    <w:rsid w:val="00CD668C"/>
    <w:rsid w:val="00CE0BC8"/>
    <w:rsid w:val="00CE19DC"/>
    <w:rsid w:val="00CE3596"/>
    <w:rsid w:val="00CE5967"/>
    <w:rsid w:val="00CE6C7B"/>
    <w:rsid w:val="00CE74D2"/>
    <w:rsid w:val="00CE78F7"/>
    <w:rsid w:val="00CF054B"/>
    <w:rsid w:val="00CF3621"/>
    <w:rsid w:val="00CF458E"/>
    <w:rsid w:val="00CF72FD"/>
    <w:rsid w:val="00D001CA"/>
    <w:rsid w:val="00D00B7D"/>
    <w:rsid w:val="00D018A8"/>
    <w:rsid w:val="00D02E0F"/>
    <w:rsid w:val="00D03C33"/>
    <w:rsid w:val="00D05482"/>
    <w:rsid w:val="00D07771"/>
    <w:rsid w:val="00D079C0"/>
    <w:rsid w:val="00D07D2C"/>
    <w:rsid w:val="00D12E79"/>
    <w:rsid w:val="00D13152"/>
    <w:rsid w:val="00D153DE"/>
    <w:rsid w:val="00D16E86"/>
    <w:rsid w:val="00D17819"/>
    <w:rsid w:val="00D205F7"/>
    <w:rsid w:val="00D211A4"/>
    <w:rsid w:val="00D232C5"/>
    <w:rsid w:val="00D26445"/>
    <w:rsid w:val="00D3190F"/>
    <w:rsid w:val="00D32ECF"/>
    <w:rsid w:val="00D330D1"/>
    <w:rsid w:val="00D33283"/>
    <w:rsid w:val="00D34531"/>
    <w:rsid w:val="00D34CA7"/>
    <w:rsid w:val="00D36594"/>
    <w:rsid w:val="00D3733F"/>
    <w:rsid w:val="00D402A5"/>
    <w:rsid w:val="00D40A2C"/>
    <w:rsid w:val="00D43C96"/>
    <w:rsid w:val="00D43E08"/>
    <w:rsid w:val="00D43F12"/>
    <w:rsid w:val="00D44080"/>
    <w:rsid w:val="00D44A5F"/>
    <w:rsid w:val="00D45850"/>
    <w:rsid w:val="00D47338"/>
    <w:rsid w:val="00D50679"/>
    <w:rsid w:val="00D528DF"/>
    <w:rsid w:val="00D54301"/>
    <w:rsid w:val="00D54CA6"/>
    <w:rsid w:val="00D55818"/>
    <w:rsid w:val="00D60119"/>
    <w:rsid w:val="00D631B5"/>
    <w:rsid w:val="00D67743"/>
    <w:rsid w:val="00D76C51"/>
    <w:rsid w:val="00D80B69"/>
    <w:rsid w:val="00D810D5"/>
    <w:rsid w:val="00D81245"/>
    <w:rsid w:val="00D93A0F"/>
    <w:rsid w:val="00D96B0A"/>
    <w:rsid w:val="00DA0691"/>
    <w:rsid w:val="00DA40E6"/>
    <w:rsid w:val="00DA4F82"/>
    <w:rsid w:val="00DA64CC"/>
    <w:rsid w:val="00DA69BF"/>
    <w:rsid w:val="00DA71DA"/>
    <w:rsid w:val="00DB00E4"/>
    <w:rsid w:val="00DB1974"/>
    <w:rsid w:val="00DB231D"/>
    <w:rsid w:val="00DB2B81"/>
    <w:rsid w:val="00DB48AB"/>
    <w:rsid w:val="00DB5E65"/>
    <w:rsid w:val="00DB770B"/>
    <w:rsid w:val="00DC1559"/>
    <w:rsid w:val="00DC1E67"/>
    <w:rsid w:val="00DC3BFD"/>
    <w:rsid w:val="00DC40AE"/>
    <w:rsid w:val="00DC420B"/>
    <w:rsid w:val="00DC44F7"/>
    <w:rsid w:val="00DC4838"/>
    <w:rsid w:val="00DC70ED"/>
    <w:rsid w:val="00DD0210"/>
    <w:rsid w:val="00DD1356"/>
    <w:rsid w:val="00DD15EB"/>
    <w:rsid w:val="00DD2F5F"/>
    <w:rsid w:val="00DD73E3"/>
    <w:rsid w:val="00DE1D49"/>
    <w:rsid w:val="00DE2394"/>
    <w:rsid w:val="00DE28BB"/>
    <w:rsid w:val="00DE2983"/>
    <w:rsid w:val="00DE3115"/>
    <w:rsid w:val="00DF13B6"/>
    <w:rsid w:val="00DF4187"/>
    <w:rsid w:val="00DF4689"/>
    <w:rsid w:val="00DF6707"/>
    <w:rsid w:val="00DF6E8C"/>
    <w:rsid w:val="00DF74EB"/>
    <w:rsid w:val="00DF7E24"/>
    <w:rsid w:val="00E0061A"/>
    <w:rsid w:val="00E00A92"/>
    <w:rsid w:val="00E01ECC"/>
    <w:rsid w:val="00E025F2"/>
    <w:rsid w:val="00E03376"/>
    <w:rsid w:val="00E04814"/>
    <w:rsid w:val="00E07A9E"/>
    <w:rsid w:val="00E101EC"/>
    <w:rsid w:val="00E10483"/>
    <w:rsid w:val="00E11711"/>
    <w:rsid w:val="00E11C9A"/>
    <w:rsid w:val="00E1386A"/>
    <w:rsid w:val="00E150C9"/>
    <w:rsid w:val="00E16FC6"/>
    <w:rsid w:val="00E20217"/>
    <w:rsid w:val="00E27B73"/>
    <w:rsid w:val="00E3265C"/>
    <w:rsid w:val="00E32A3D"/>
    <w:rsid w:val="00E33903"/>
    <w:rsid w:val="00E34044"/>
    <w:rsid w:val="00E3448B"/>
    <w:rsid w:val="00E36EED"/>
    <w:rsid w:val="00E40D13"/>
    <w:rsid w:val="00E42C7A"/>
    <w:rsid w:val="00E449D2"/>
    <w:rsid w:val="00E47D60"/>
    <w:rsid w:val="00E47FA7"/>
    <w:rsid w:val="00E51D88"/>
    <w:rsid w:val="00E52314"/>
    <w:rsid w:val="00E53AAE"/>
    <w:rsid w:val="00E54084"/>
    <w:rsid w:val="00E544A4"/>
    <w:rsid w:val="00E54A19"/>
    <w:rsid w:val="00E61F33"/>
    <w:rsid w:val="00E70676"/>
    <w:rsid w:val="00E72FA2"/>
    <w:rsid w:val="00E761A4"/>
    <w:rsid w:val="00E77514"/>
    <w:rsid w:val="00E77807"/>
    <w:rsid w:val="00E77ABA"/>
    <w:rsid w:val="00E80893"/>
    <w:rsid w:val="00E80B6E"/>
    <w:rsid w:val="00E8195E"/>
    <w:rsid w:val="00E840B2"/>
    <w:rsid w:val="00E8607F"/>
    <w:rsid w:val="00E86858"/>
    <w:rsid w:val="00E876DB"/>
    <w:rsid w:val="00E87A91"/>
    <w:rsid w:val="00E87C28"/>
    <w:rsid w:val="00E90A46"/>
    <w:rsid w:val="00E91214"/>
    <w:rsid w:val="00E92B89"/>
    <w:rsid w:val="00E9301C"/>
    <w:rsid w:val="00E949EF"/>
    <w:rsid w:val="00E961CB"/>
    <w:rsid w:val="00EA1637"/>
    <w:rsid w:val="00EA24A2"/>
    <w:rsid w:val="00EA29B6"/>
    <w:rsid w:val="00EA6757"/>
    <w:rsid w:val="00EB0798"/>
    <w:rsid w:val="00EB110B"/>
    <w:rsid w:val="00EB42CD"/>
    <w:rsid w:val="00EB5663"/>
    <w:rsid w:val="00EB61B0"/>
    <w:rsid w:val="00EB687A"/>
    <w:rsid w:val="00EB7F96"/>
    <w:rsid w:val="00EC1485"/>
    <w:rsid w:val="00EC47EF"/>
    <w:rsid w:val="00EC7778"/>
    <w:rsid w:val="00EC7A43"/>
    <w:rsid w:val="00EC7BC6"/>
    <w:rsid w:val="00ED1E7C"/>
    <w:rsid w:val="00ED2DD6"/>
    <w:rsid w:val="00ED51F9"/>
    <w:rsid w:val="00ED77B4"/>
    <w:rsid w:val="00ED7C9B"/>
    <w:rsid w:val="00EE214D"/>
    <w:rsid w:val="00EF18AA"/>
    <w:rsid w:val="00EF506C"/>
    <w:rsid w:val="00F0027E"/>
    <w:rsid w:val="00F00DBC"/>
    <w:rsid w:val="00F01AA0"/>
    <w:rsid w:val="00F03FB9"/>
    <w:rsid w:val="00F064DE"/>
    <w:rsid w:val="00F0739C"/>
    <w:rsid w:val="00F13C50"/>
    <w:rsid w:val="00F16ED1"/>
    <w:rsid w:val="00F1786F"/>
    <w:rsid w:val="00F17E0B"/>
    <w:rsid w:val="00F23955"/>
    <w:rsid w:val="00F25C08"/>
    <w:rsid w:val="00F262F4"/>
    <w:rsid w:val="00F316F4"/>
    <w:rsid w:val="00F3318A"/>
    <w:rsid w:val="00F3722C"/>
    <w:rsid w:val="00F41E6E"/>
    <w:rsid w:val="00F42ADD"/>
    <w:rsid w:val="00F43F60"/>
    <w:rsid w:val="00F453A9"/>
    <w:rsid w:val="00F456E5"/>
    <w:rsid w:val="00F45F20"/>
    <w:rsid w:val="00F467C9"/>
    <w:rsid w:val="00F47692"/>
    <w:rsid w:val="00F513CE"/>
    <w:rsid w:val="00F52138"/>
    <w:rsid w:val="00F5416C"/>
    <w:rsid w:val="00F5440F"/>
    <w:rsid w:val="00F60695"/>
    <w:rsid w:val="00F63A6B"/>
    <w:rsid w:val="00F64146"/>
    <w:rsid w:val="00F6492B"/>
    <w:rsid w:val="00F65EF7"/>
    <w:rsid w:val="00F6647B"/>
    <w:rsid w:val="00F665CB"/>
    <w:rsid w:val="00F702A9"/>
    <w:rsid w:val="00F710DD"/>
    <w:rsid w:val="00F71F27"/>
    <w:rsid w:val="00F721D4"/>
    <w:rsid w:val="00F7574A"/>
    <w:rsid w:val="00F75D14"/>
    <w:rsid w:val="00F77D06"/>
    <w:rsid w:val="00F82A94"/>
    <w:rsid w:val="00F82DE2"/>
    <w:rsid w:val="00F91557"/>
    <w:rsid w:val="00F920D9"/>
    <w:rsid w:val="00F926E9"/>
    <w:rsid w:val="00F93763"/>
    <w:rsid w:val="00FA04FE"/>
    <w:rsid w:val="00FA1F15"/>
    <w:rsid w:val="00FA2407"/>
    <w:rsid w:val="00FA2D9E"/>
    <w:rsid w:val="00FA5B48"/>
    <w:rsid w:val="00FA6CB5"/>
    <w:rsid w:val="00FA7200"/>
    <w:rsid w:val="00FA7F43"/>
    <w:rsid w:val="00FB12FB"/>
    <w:rsid w:val="00FB1C60"/>
    <w:rsid w:val="00FB1C8A"/>
    <w:rsid w:val="00FB6AEA"/>
    <w:rsid w:val="00FC2C58"/>
    <w:rsid w:val="00FC7960"/>
    <w:rsid w:val="00FD3224"/>
    <w:rsid w:val="00FE13C7"/>
    <w:rsid w:val="00FE142F"/>
    <w:rsid w:val="00FE231F"/>
    <w:rsid w:val="00FE25BC"/>
    <w:rsid w:val="00FE2FC2"/>
    <w:rsid w:val="00FE4549"/>
    <w:rsid w:val="00FE5B46"/>
    <w:rsid w:val="00FF2E60"/>
    <w:rsid w:val="00FF56FA"/>
    <w:rsid w:val="00FF5DB6"/>
    <w:rsid w:val="00FF5DE4"/>
    <w:rsid w:val="00FF76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E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ED6"/>
    <w:rPr>
      <w:rFonts w:ascii="Tahoma" w:hAnsi="Tahoma" w:cs="Tahoma"/>
      <w:sz w:val="16"/>
      <w:szCs w:val="16"/>
    </w:rPr>
  </w:style>
  <w:style w:type="character" w:styleId="Hipervnculo">
    <w:name w:val="Hyperlink"/>
    <w:basedOn w:val="Fuentedeprrafopredeter"/>
    <w:uiPriority w:val="99"/>
    <w:unhideWhenUsed/>
    <w:rsid w:val="001C1027"/>
    <w:rPr>
      <w:color w:val="0000FF" w:themeColor="hyperlink"/>
      <w:u w:val="single"/>
    </w:rPr>
  </w:style>
  <w:style w:type="paragraph" w:styleId="Prrafodelista">
    <w:name w:val="List Paragraph"/>
    <w:basedOn w:val="Normal"/>
    <w:uiPriority w:val="34"/>
    <w:qFormat/>
    <w:rsid w:val="00747C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E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ED6"/>
    <w:rPr>
      <w:rFonts w:ascii="Tahoma" w:hAnsi="Tahoma" w:cs="Tahoma"/>
      <w:sz w:val="16"/>
      <w:szCs w:val="16"/>
    </w:rPr>
  </w:style>
  <w:style w:type="character" w:styleId="Hipervnculo">
    <w:name w:val="Hyperlink"/>
    <w:basedOn w:val="Fuentedeprrafopredeter"/>
    <w:uiPriority w:val="99"/>
    <w:unhideWhenUsed/>
    <w:rsid w:val="001C1027"/>
    <w:rPr>
      <w:color w:val="0000FF" w:themeColor="hyperlink"/>
      <w:u w:val="single"/>
    </w:rPr>
  </w:style>
  <w:style w:type="paragraph" w:styleId="Prrafodelista">
    <w:name w:val="List Paragraph"/>
    <w:basedOn w:val="Normal"/>
    <w:uiPriority w:val="34"/>
    <w:qFormat/>
    <w:rsid w:val="00747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rch_of_Progres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ufoprophet.blogspot.in/2014/02/the-cave-men-photos-controversy-outer.htm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716D-96A3-4F7D-8BFD-B7A18C2A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l</dc:creator>
  <cp:lastModifiedBy>Rhal</cp:lastModifiedBy>
  <cp:revision>6</cp:revision>
  <dcterms:created xsi:type="dcterms:W3CDTF">2014-03-03T14:49:00Z</dcterms:created>
  <dcterms:modified xsi:type="dcterms:W3CDTF">2014-03-04T16:57:00Z</dcterms:modified>
</cp:coreProperties>
</file>